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D13014">
        <w:rPr>
          <w:rFonts w:ascii="Times New Roman" w:hAnsi="Times New Roman" w:cs="Times New Roman"/>
          <w:b/>
          <w:sz w:val="24"/>
          <w:szCs w:val="24"/>
        </w:rPr>
        <w:t>2</w:t>
      </w:r>
      <w:r w:rsidR="0067718A">
        <w:rPr>
          <w:rFonts w:ascii="Times New Roman" w:hAnsi="Times New Roman" w:cs="Times New Roman"/>
          <w:b/>
          <w:sz w:val="24"/>
          <w:szCs w:val="24"/>
        </w:rPr>
        <w:t>1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D13014">
        <w:rPr>
          <w:rFonts w:ascii="Times New Roman" w:hAnsi="Times New Roman" w:cs="Times New Roman"/>
          <w:b/>
          <w:sz w:val="24"/>
          <w:szCs w:val="24"/>
        </w:rPr>
        <w:t>2</w:t>
      </w:r>
      <w:r w:rsidR="0067718A">
        <w:rPr>
          <w:rFonts w:ascii="Times New Roman" w:hAnsi="Times New Roman" w:cs="Times New Roman"/>
          <w:b/>
          <w:sz w:val="24"/>
          <w:szCs w:val="24"/>
        </w:rPr>
        <w:t>1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DF19B1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DF19B1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93"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DE296C" w:rsidRPr="00B72C08" w:rsidRDefault="00DE296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E296C" w:rsidRPr="00B72C08" w:rsidRDefault="00DE296C" w:rsidP="00DE2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A03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DE296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DE296C" w:rsidRDefault="00DE296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29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29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96C" w:rsidRDefault="00DE296C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7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134" w:type="dxa"/>
          </w:tcPr>
          <w:p w:rsidR="00CB511A" w:rsidRPr="00B72C08" w:rsidRDefault="00DE296C" w:rsidP="00DE296C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08 477,8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</w:tc>
        <w:tc>
          <w:tcPr>
            <w:tcW w:w="1134" w:type="dxa"/>
          </w:tcPr>
          <w:p w:rsidR="00CB511A" w:rsidRPr="00B72C08" w:rsidRDefault="00DE296C" w:rsidP="00D13014">
            <w:pPr>
              <w:ind w:lef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7 067,1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кимова Жан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йзутдинова</w:t>
            </w:r>
            <w:proofErr w:type="spellEnd"/>
          </w:p>
        </w:tc>
        <w:tc>
          <w:tcPr>
            <w:tcW w:w="1276" w:type="dxa"/>
          </w:tcPr>
          <w:p w:rsidR="00CB511A" w:rsidRPr="00867880" w:rsidRDefault="00CB511A" w:rsidP="00B72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80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="00F834C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67880">
              <w:rPr>
                <w:rFonts w:ascii="Times New Roman" w:hAnsi="Times New Roman" w:cs="Times New Roman"/>
                <w:sz w:val="16"/>
                <w:szCs w:val="16"/>
              </w:rPr>
              <w:t>правления по землепользованию</w:t>
            </w:r>
            <w:r w:rsidR="00867880" w:rsidRPr="00867880">
              <w:rPr>
                <w:rFonts w:ascii="Times New Roman" w:hAnsi="Times New Roman" w:cs="Times New Roman"/>
                <w:sz w:val="16"/>
                <w:szCs w:val="16"/>
              </w:rPr>
              <w:t xml:space="preserve"> и градостроительству</w:t>
            </w:r>
          </w:p>
        </w:tc>
        <w:tc>
          <w:tcPr>
            <w:tcW w:w="1276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04242A" w:rsidRDefault="0004242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04242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86788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046,5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867880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771,2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пал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276" w:type="dxa"/>
          </w:tcPr>
          <w:p w:rsidR="00CB511A" w:rsidRPr="00B72C08" w:rsidRDefault="005D77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  <w:r w:rsidR="0086788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ик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бухгалтерского отдел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CB511A" w:rsidRPr="00256FED" w:rsidRDefault="00D13014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67880">
              <w:rPr>
                <w:rFonts w:ascii="Times New Roman" w:hAnsi="Times New Roman" w:cs="Times New Roman"/>
                <w:sz w:val="17"/>
                <w:szCs w:val="17"/>
              </w:rPr>
              <w:t> 444 485,1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циферова Юлия Вячеславовна</w:t>
            </w:r>
          </w:p>
        </w:tc>
        <w:tc>
          <w:tcPr>
            <w:tcW w:w="1276" w:type="dxa"/>
          </w:tcPr>
          <w:p w:rsidR="00CB511A" w:rsidRPr="00B72C08" w:rsidRDefault="00A46082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256FED" w:rsidRDefault="00867880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8 602,9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DF19B1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F1BDD" w:rsidRPr="00B72C08" w:rsidTr="00DF19B1">
        <w:trPr>
          <w:cantSplit/>
          <w:trHeight w:val="801"/>
        </w:trPr>
        <w:tc>
          <w:tcPr>
            <w:tcW w:w="534" w:type="dxa"/>
          </w:tcPr>
          <w:p w:rsidR="00DF1BDD" w:rsidRPr="00035A0D" w:rsidRDefault="00DF1BDD" w:rsidP="00DF1B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ст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DF1BDD" w:rsidRPr="002F0C9A" w:rsidRDefault="00DF1BDD" w:rsidP="00DF1BD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</w:tc>
        <w:tc>
          <w:tcPr>
            <w:tcW w:w="1134" w:type="dxa"/>
          </w:tcPr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</w:tcPr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I</w:t>
            </w:r>
            <w:r w:rsidRPr="00DF1B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1BDD" w:rsidRP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</w:tcPr>
          <w:p w:rsidR="00DF1BDD" w:rsidRPr="00696EEA" w:rsidRDefault="00DF1BDD" w:rsidP="00DF1BD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96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97 018,75</w:t>
            </w:r>
          </w:p>
        </w:tc>
        <w:tc>
          <w:tcPr>
            <w:tcW w:w="1984" w:type="dxa"/>
          </w:tcPr>
          <w:p w:rsidR="00DF1BDD" w:rsidRPr="00DC7105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42F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F1BDD" w:rsidRPr="00B72C08" w:rsidTr="00DF19B1">
        <w:trPr>
          <w:cantSplit/>
          <w:trHeight w:val="801"/>
        </w:trPr>
        <w:tc>
          <w:tcPr>
            <w:tcW w:w="534" w:type="dxa"/>
          </w:tcPr>
          <w:p w:rsidR="00DF1BDD" w:rsidRPr="00035A0D" w:rsidRDefault="00DF1BDD" w:rsidP="00DF1B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а Елена Александровна</w:t>
            </w:r>
          </w:p>
        </w:tc>
        <w:tc>
          <w:tcPr>
            <w:tcW w:w="1276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взаимодействия с исполнит. органами вла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ъед</w:t>
            </w:r>
            <w:proofErr w:type="spellEnd"/>
          </w:p>
        </w:tc>
        <w:tc>
          <w:tcPr>
            <w:tcW w:w="1276" w:type="dxa"/>
          </w:tcPr>
          <w:p w:rsidR="00DF1BDD" w:rsidRDefault="00DF1BDD" w:rsidP="00DF1BD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строение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F454BE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1BDD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F454BE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1BDD">
              <w:rPr>
                <w:rFonts w:ascii="Times New Roman" w:hAnsi="Times New Roman" w:cs="Times New Roman"/>
                <w:sz w:val="18"/>
                <w:szCs w:val="18"/>
              </w:rPr>
              <w:t>) гараж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¼ 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½  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0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F1BDD" w:rsidRPr="00696EEA" w:rsidRDefault="00DF1BDD" w:rsidP="00DF1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4 605,60</w:t>
            </w:r>
          </w:p>
        </w:tc>
        <w:tc>
          <w:tcPr>
            <w:tcW w:w="1984" w:type="dxa"/>
          </w:tcPr>
          <w:p w:rsidR="00DF1BDD" w:rsidRDefault="00DF1BDD" w:rsidP="007718C8">
            <w:pPr>
              <w:jc w:val="center"/>
            </w:pPr>
            <w:r w:rsidRPr="0071485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F1BDD" w:rsidRPr="00B72C08" w:rsidTr="00DF19B1">
        <w:trPr>
          <w:cantSplit/>
          <w:trHeight w:val="801"/>
        </w:trPr>
        <w:tc>
          <w:tcPr>
            <w:tcW w:w="534" w:type="dxa"/>
          </w:tcPr>
          <w:p w:rsidR="00DF1BDD" w:rsidRPr="00035A0D" w:rsidRDefault="00DF1BDD" w:rsidP="00DF1B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1BDD" w:rsidRDefault="00DF1BDD" w:rsidP="00DF1BD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строение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F454BE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1BDD">
              <w:rPr>
                <w:rFonts w:ascii="Times New Roman" w:hAnsi="Times New Roman" w:cs="Times New Roman"/>
                <w:sz w:val="18"/>
                <w:szCs w:val="18"/>
              </w:rPr>
              <w:t>) гараж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¼ 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F1BDD" w:rsidRPr="00B72C08" w:rsidRDefault="00DF1BDD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0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7718C8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DF1BDD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DF1BDD" w:rsidP="00DF1B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1BDD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D" w:rsidRPr="00B72C08" w:rsidRDefault="00DF1BDD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DF1BDD" w:rsidRPr="00B72C08" w:rsidRDefault="00DF1BDD" w:rsidP="00DF1B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F1BDD" w:rsidRPr="00B72C08" w:rsidRDefault="00DF1BDD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F1BDD" w:rsidRPr="00B72C08" w:rsidRDefault="007718C8" w:rsidP="00DF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134" w:type="dxa"/>
          </w:tcPr>
          <w:p w:rsidR="00DF1BDD" w:rsidRPr="00696EEA" w:rsidRDefault="00DF1BDD" w:rsidP="00DF1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5 708,94</w:t>
            </w:r>
          </w:p>
        </w:tc>
        <w:tc>
          <w:tcPr>
            <w:tcW w:w="1984" w:type="dxa"/>
          </w:tcPr>
          <w:p w:rsidR="00DF1BDD" w:rsidRDefault="00DF1BDD" w:rsidP="007718C8">
            <w:pPr>
              <w:jc w:val="center"/>
            </w:pPr>
            <w:r w:rsidRPr="0071485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Default="007718C8" w:rsidP="007718C8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¼ 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73,0</w:t>
            </w:r>
          </w:p>
        </w:tc>
        <w:tc>
          <w:tcPr>
            <w:tcW w:w="1984" w:type="dxa"/>
          </w:tcPr>
          <w:p w:rsidR="007718C8" w:rsidRPr="00714856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5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Default="007718C8" w:rsidP="007718C8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¼ 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4" w:type="dxa"/>
          </w:tcPr>
          <w:p w:rsidR="007718C8" w:rsidRPr="00714856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5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дминистрац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  <w:proofErr w:type="spellEnd"/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134" w:type="dxa"/>
          </w:tcPr>
          <w:p w:rsidR="007718C8" w:rsidRPr="00256FED" w:rsidRDefault="007718C8" w:rsidP="00771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 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2 345,12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240,00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люги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Pr="00B72C08" w:rsidRDefault="00730800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6E283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6E2835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718C8" w:rsidRPr="006E283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6E283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6E283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8296A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7718C8" w:rsidRPr="00B72C08" w:rsidRDefault="00730800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 173,62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47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18C8" w:rsidRDefault="007718C8" w:rsidP="007718C8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Default="007718C8" w:rsidP="007718C8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Default="007718C8" w:rsidP="007718C8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D64FCB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Default="00730800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ED039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</w:tc>
        <w:tc>
          <w:tcPr>
            <w:tcW w:w="850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/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30800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D64FCB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Default="00730800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7718C8" w:rsidRPr="00ED039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/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6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D64FCB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800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7718C8" w:rsidRPr="00ED039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/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22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D64FCB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800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7718C8" w:rsidRPr="00ED039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/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6B"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Default="007718C8" w:rsidP="00CA4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ИЖС</w:t>
            </w:r>
          </w:p>
          <w:p w:rsidR="007718C8" w:rsidRDefault="00CA480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8C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CA4808" w:rsidRPr="00B72C08" w:rsidRDefault="00CA480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CA4808" w:rsidP="00CA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A4808" w:rsidRDefault="00CA480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808" w:rsidRPr="00B72C08" w:rsidRDefault="00CA480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256FED" w:rsidRDefault="00CA4808" w:rsidP="00771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18 243,51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7718C8" w:rsidRPr="00B72C08" w:rsidRDefault="00CA4808" w:rsidP="00CA4808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9 785,43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ильмия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гамовна</w:t>
            </w:r>
            <w:proofErr w:type="spellEnd"/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43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4383">
              <w:rPr>
                <w:rFonts w:ascii="Times New Roman" w:hAnsi="Times New Roman" w:cs="Times New Roman"/>
                <w:sz w:val="18"/>
                <w:szCs w:val="18"/>
              </w:rPr>
              <w:t> 791,71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48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F61605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 206,88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696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олевая 14/30</w:t>
            </w:r>
          </w:p>
          <w:p w:rsidR="007718C8" w:rsidRPr="00F6160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54383" w:rsidRPr="00B72C08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C543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718C8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4BE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96,38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09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09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ина Наталья Александровна</w:t>
            </w:r>
          </w:p>
        </w:tc>
        <w:tc>
          <w:tcPr>
            <w:tcW w:w="1276" w:type="dxa"/>
          </w:tcPr>
          <w:p w:rsidR="007718C8" w:rsidRPr="00F834C7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7718C8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18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 829,43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09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2E0043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Куга</w:t>
            </w:r>
          </w:p>
        </w:tc>
        <w:tc>
          <w:tcPr>
            <w:tcW w:w="1134" w:type="dxa"/>
          </w:tcPr>
          <w:p w:rsidR="007718C8" w:rsidRPr="00B72C08" w:rsidRDefault="00C54383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 604,63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09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есятова Ольга Васильевна</w:t>
            </w:r>
          </w:p>
        </w:tc>
        <w:tc>
          <w:tcPr>
            <w:tcW w:w="1276" w:type="dxa"/>
          </w:tcPr>
          <w:p w:rsidR="007718C8" w:rsidRPr="00F834C7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управления по муниципальной собственности и природным ресурсам </w:t>
            </w:r>
          </w:p>
        </w:tc>
        <w:tc>
          <w:tcPr>
            <w:tcW w:w="1276" w:type="dxa"/>
          </w:tcPr>
          <w:p w:rsidR="007718C8" w:rsidRDefault="007718C8" w:rsidP="0093568C">
            <w:pPr>
              <w:jc w:val="center"/>
            </w:pPr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93568C">
            <w:pPr>
              <w:jc w:val="center"/>
            </w:pPr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Default="007718C8" w:rsidP="0093568C">
            <w:pPr>
              <w:jc w:val="center"/>
            </w:pPr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93568C">
            <w:pPr>
              <w:jc w:val="center"/>
            </w:pPr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93568C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Веста</w:t>
            </w:r>
          </w:p>
        </w:tc>
        <w:tc>
          <w:tcPr>
            <w:tcW w:w="1134" w:type="dxa"/>
          </w:tcPr>
          <w:p w:rsidR="007718C8" w:rsidRPr="00DB5A74" w:rsidRDefault="0093568C" w:rsidP="00771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0 001,46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Елена Юрьевна</w:t>
            </w:r>
          </w:p>
        </w:tc>
        <w:tc>
          <w:tcPr>
            <w:tcW w:w="1276" w:type="dxa"/>
          </w:tcPr>
          <w:p w:rsidR="007718C8" w:rsidRPr="00F834C7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8C8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  <w:p w:rsidR="0093568C" w:rsidRDefault="0093568C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8C" w:rsidRDefault="0093568C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2127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718C8">
              <w:rPr>
                <w:rFonts w:ascii="Times New Roman" w:hAnsi="Times New Roman" w:cs="Times New Roman"/>
                <w:sz w:val="18"/>
                <w:szCs w:val="18"/>
              </w:rPr>
              <w:t>) гараж</w:t>
            </w: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C2127A" w:rsidP="00C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Машино-место</w:t>
            </w:r>
          </w:p>
          <w:p w:rsidR="00196C12" w:rsidRPr="00B72C08" w:rsidRDefault="00196C12" w:rsidP="00C21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помещение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</w:p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96C12" w:rsidRPr="00B72C08" w:rsidRDefault="00196C12" w:rsidP="00196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196C12" w:rsidRDefault="00196C12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12" w:rsidRDefault="00196C12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7A" w:rsidRDefault="00C2127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C12" w:rsidRDefault="00196C12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C12" w:rsidRPr="00B72C08" w:rsidRDefault="00196C12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Default="007718C8" w:rsidP="007718C8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Default="007718C8" w:rsidP="007718C8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18C8" w:rsidRPr="00DB5A74" w:rsidRDefault="0093568C" w:rsidP="00771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7 341,56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D4ABE" w:rsidRPr="00B72C08" w:rsidTr="00DF19B1">
        <w:trPr>
          <w:cantSplit/>
          <w:trHeight w:val="801"/>
        </w:trPr>
        <w:tc>
          <w:tcPr>
            <w:tcW w:w="534" w:type="dxa"/>
          </w:tcPr>
          <w:p w:rsidR="006D4ABE" w:rsidRPr="00035A0D" w:rsidRDefault="006D4ABE" w:rsidP="006D4A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D4ABE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ABE" w:rsidRDefault="006D4ABE" w:rsidP="006D4ABE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4ABE" w:rsidRDefault="006D4ABE" w:rsidP="006D4ABE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D4ABE" w:rsidRDefault="006D4ABE" w:rsidP="006D4ABE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D4ABE" w:rsidRDefault="006D4ABE" w:rsidP="006D4ABE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D4ABE" w:rsidRPr="00B72C08" w:rsidRDefault="006D4ABE" w:rsidP="006D4AB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</w:tcPr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D4ABE" w:rsidRPr="00B72C08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6D4ABE" w:rsidRDefault="006D4ABE" w:rsidP="006D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 925,23</w:t>
            </w:r>
          </w:p>
        </w:tc>
        <w:tc>
          <w:tcPr>
            <w:tcW w:w="1984" w:type="dxa"/>
          </w:tcPr>
          <w:p w:rsidR="006D4ABE" w:rsidRDefault="006D4ABE" w:rsidP="006D4AB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1EC3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ев Илья Юрьевич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7718C8" w:rsidRDefault="00196C12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 738,60</w:t>
            </w:r>
          </w:p>
        </w:tc>
        <w:tc>
          <w:tcPr>
            <w:tcW w:w="1984" w:type="dxa"/>
          </w:tcPr>
          <w:p w:rsidR="007718C8" w:rsidRDefault="007718C8" w:rsidP="007718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1EC3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Юлия Васильевна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землепользованию</w:t>
            </w:r>
            <w:r w:rsidR="00196C12"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134" w:type="dxa"/>
          </w:tcPr>
          <w:p w:rsidR="007718C8" w:rsidRDefault="0062649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 568,78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18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Default="007718C8" w:rsidP="007718C8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Default="007718C8" w:rsidP="007718C8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DB5A74" w:rsidRDefault="007718C8" w:rsidP="007718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D4ABE">
              <w:rPr>
                <w:rFonts w:ascii="Times New Roman" w:hAnsi="Times New Roman" w:cs="Times New Roman"/>
                <w:sz w:val="17"/>
                <w:szCs w:val="17"/>
              </w:rPr>
              <w:t> 516 107,98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516DAD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7F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,6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718C8" w:rsidRPr="00F847C3" w:rsidRDefault="00737A2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 223,59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7718C8" w:rsidRPr="00B72C0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квартира 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DB5A74" w:rsidRDefault="00737A2A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4 759,2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62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5A643C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Ерохина Ирина Витальевна</w:t>
            </w:r>
          </w:p>
        </w:tc>
        <w:tc>
          <w:tcPr>
            <w:tcW w:w="1276" w:type="dxa"/>
          </w:tcPr>
          <w:p w:rsidR="007718C8" w:rsidRPr="00F834C7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394E" w:rsidRPr="00B72C08" w:rsidRDefault="0038394E" w:rsidP="00383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18C8" w:rsidRPr="00B72C08" w:rsidRDefault="0038394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34" w:type="dxa"/>
          </w:tcPr>
          <w:p w:rsidR="007718C8" w:rsidRPr="00DB5A74" w:rsidRDefault="0038394E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 245,2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а Татьяна Викторовна</w:t>
            </w:r>
          </w:p>
        </w:tc>
        <w:tc>
          <w:tcPr>
            <w:tcW w:w="1276" w:type="dxa"/>
          </w:tcPr>
          <w:p w:rsidR="007718C8" w:rsidRPr="00B72C08" w:rsidRDefault="00DF19B1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. </w:t>
            </w:r>
            <w:proofErr w:type="spellStart"/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ий</w:t>
            </w:r>
            <w:proofErr w:type="spellEnd"/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Кунгурка</w:t>
            </w:r>
            <w:proofErr w:type="spellEnd"/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)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38394E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3839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  <w:r w:rsidR="003839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394E" w:rsidRPr="00B72C08" w:rsidRDefault="0038394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</w:tc>
        <w:tc>
          <w:tcPr>
            <w:tcW w:w="1134" w:type="dxa"/>
          </w:tcPr>
          <w:p w:rsidR="007718C8" w:rsidRPr="00B72C08" w:rsidRDefault="0038394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072,3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525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A96F5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A96F5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A96F55" w:rsidRDefault="00F454B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718C8" w:rsidRPr="00A96F5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:rsidR="007718C8" w:rsidRPr="00A96F5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718C8" w:rsidRPr="00A96F55" w:rsidRDefault="007718C8" w:rsidP="007718C8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7718C8" w:rsidRPr="00A96F55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A96F55" w:rsidRDefault="00D4324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718C8" w:rsidRPr="00A96F55" w:rsidRDefault="00D43245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A96F55" w:rsidRDefault="00D4324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</w:tcPr>
          <w:p w:rsidR="007718C8" w:rsidRPr="00A96F55" w:rsidRDefault="00D4324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A96F55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A96F55" w:rsidRDefault="0038394E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460,2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E7749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вгения Михайло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718C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718C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7718C8" w:rsidRPr="00B72C0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эст</w:t>
            </w:r>
            <w:proofErr w:type="spellEnd"/>
          </w:p>
        </w:tc>
        <w:tc>
          <w:tcPr>
            <w:tcW w:w="1134" w:type="dxa"/>
          </w:tcPr>
          <w:p w:rsidR="007718C8" w:rsidRDefault="00EF336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 966,71</w:t>
            </w:r>
          </w:p>
        </w:tc>
        <w:tc>
          <w:tcPr>
            <w:tcW w:w="1984" w:type="dxa"/>
          </w:tcPr>
          <w:p w:rsidR="007718C8" w:rsidRDefault="007718C8" w:rsidP="007718C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E7749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18C8" w:rsidRPr="00B72C08" w:rsidRDefault="00D4324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</w:tcPr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EF336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 422,71</w:t>
            </w:r>
          </w:p>
        </w:tc>
        <w:tc>
          <w:tcPr>
            <w:tcW w:w="1984" w:type="dxa"/>
          </w:tcPr>
          <w:p w:rsidR="007718C8" w:rsidRDefault="007718C8" w:rsidP="007718C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E7749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718C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718C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7718C8" w:rsidRPr="00B72C08" w:rsidRDefault="007718C8" w:rsidP="007718C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Default="007718C8" w:rsidP="007718C8">
            <w:r w:rsidRPr="00B810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r w:rsidRPr="00B810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Default="007718C8" w:rsidP="007718C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>Колузанова</w:t>
            </w:r>
            <w:proofErr w:type="spellEnd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Юрье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земельный участок садовый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6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EF3365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915,69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718C8" w:rsidRPr="00B72C08" w:rsidRDefault="002F223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  <w:p w:rsidR="007718C8" w:rsidRPr="00B72C08" w:rsidRDefault="007718C8" w:rsidP="007718C8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718C8" w:rsidRPr="00B72C08" w:rsidRDefault="002F223A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18C8"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6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718C8" w:rsidRPr="00AF739C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23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AF739C" w:rsidRDefault="002F223A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7718C8" w:rsidRPr="00AF739C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D229F" w:rsidRDefault="007718C8" w:rsidP="007718C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18C8" w:rsidRPr="00445979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365">
              <w:rPr>
                <w:rFonts w:ascii="Times New Roman" w:hAnsi="Times New Roman" w:cs="Times New Roman"/>
                <w:sz w:val="18"/>
                <w:szCs w:val="18"/>
              </w:rPr>
              <w:t> 168 612,43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24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AF739C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5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AF739C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5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Георгие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18C8" w:rsidRPr="00984153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7718C8" w:rsidRPr="00984153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7718C8" w:rsidRPr="00984153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30002F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30002F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134" w:type="dxa"/>
          </w:tcPr>
          <w:p w:rsidR="007718C8" w:rsidRDefault="00D7098B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 369,27</w:t>
            </w:r>
          </w:p>
        </w:tc>
        <w:tc>
          <w:tcPr>
            <w:tcW w:w="1984" w:type="dxa"/>
          </w:tcPr>
          <w:p w:rsidR="007718C8" w:rsidRPr="00224F9E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5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30002F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30002F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30002F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Хонда СТХ700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409">
              <w:rPr>
                <w:rFonts w:ascii="Times New Roman" w:hAnsi="Times New Roman" w:cs="Times New Roman"/>
                <w:sz w:val="18"/>
                <w:szCs w:val="18"/>
              </w:rPr>
              <w:t> 975 449,6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556E2E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E2E">
              <w:rPr>
                <w:rFonts w:ascii="Times New Roman" w:hAnsi="Times New Roman" w:cs="Times New Roman"/>
                <w:sz w:val="16"/>
                <w:szCs w:val="16"/>
              </w:rPr>
              <w:t>1954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951F7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</w:tcPr>
          <w:p w:rsidR="007718C8" w:rsidRPr="00B72C08" w:rsidRDefault="00951F7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534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951F7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382,10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4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51F7F" w:rsidRPr="00B72C08" w:rsidTr="00DF19B1">
        <w:trPr>
          <w:cantSplit/>
          <w:trHeight w:val="414"/>
        </w:trPr>
        <w:tc>
          <w:tcPr>
            <w:tcW w:w="534" w:type="dxa"/>
          </w:tcPr>
          <w:p w:rsidR="00951F7F" w:rsidRPr="00035A0D" w:rsidRDefault="00951F7F" w:rsidP="00951F7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1F7F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потова</w:t>
            </w:r>
            <w:proofErr w:type="spellEnd"/>
          </w:p>
          <w:p w:rsidR="00951F7F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951F7F" w:rsidRPr="00F834C7" w:rsidRDefault="00951F7F" w:rsidP="00951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951F7F" w:rsidRPr="00B72C08" w:rsidRDefault="00F454BE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1F7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</w:tcPr>
          <w:p w:rsidR="00951F7F" w:rsidRPr="00B72C08" w:rsidRDefault="00951F7F" w:rsidP="00951F7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99</w:t>
            </w:r>
          </w:p>
        </w:tc>
        <w:tc>
          <w:tcPr>
            <w:tcW w:w="1134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789,34</w:t>
            </w:r>
          </w:p>
        </w:tc>
        <w:tc>
          <w:tcPr>
            <w:tcW w:w="1984" w:type="dxa"/>
          </w:tcPr>
          <w:p w:rsidR="00951F7F" w:rsidRPr="00B72C08" w:rsidRDefault="00951F7F" w:rsidP="00951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414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7718C8" w:rsidRPr="00F834C7" w:rsidRDefault="007718C8" w:rsidP="00771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3033BA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3033BA">
              <w:rPr>
                <w:rFonts w:ascii="Times New Roman" w:hAnsi="Times New Roman" w:cs="Times New Roman"/>
                <w:sz w:val="18"/>
                <w:szCs w:val="18"/>
              </w:rPr>
              <w:t xml:space="preserve">, 1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134" w:type="dxa"/>
          </w:tcPr>
          <w:p w:rsidR="007718C8" w:rsidRPr="00B72C08" w:rsidRDefault="00951F7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981,83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, 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134" w:type="dxa"/>
          </w:tcPr>
          <w:p w:rsidR="007718C8" w:rsidRPr="00B72C08" w:rsidRDefault="00951F7F" w:rsidP="007718C8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243,3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757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18C8" w:rsidRPr="00B72C08" w:rsidRDefault="007718C8" w:rsidP="007718C8"/>
        </w:tc>
        <w:tc>
          <w:tcPr>
            <w:tcW w:w="1134" w:type="dxa"/>
          </w:tcPr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Default="007718C8" w:rsidP="007718C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5F5C4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624,30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ые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3033BA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 2</w:t>
            </w:r>
          </w:p>
        </w:tc>
        <w:tc>
          <w:tcPr>
            <w:tcW w:w="1134" w:type="dxa"/>
          </w:tcPr>
          <w:p w:rsidR="007718C8" w:rsidRPr="00B72C08" w:rsidRDefault="005F5C4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478,17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18C8" w:rsidRPr="00B72C08" w:rsidTr="00DF19B1">
        <w:trPr>
          <w:cantSplit/>
          <w:trHeight w:val="801"/>
        </w:trPr>
        <w:tc>
          <w:tcPr>
            <w:tcW w:w="534" w:type="dxa"/>
          </w:tcPr>
          <w:p w:rsidR="007718C8" w:rsidRPr="00035A0D" w:rsidRDefault="007718C8" w:rsidP="007718C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</w:tcPr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18C8" w:rsidRPr="00B72C08" w:rsidRDefault="005F5C4F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0,00</w:t>
            </w:r>
          </w:p>
        </w:tc>
        <w:tc>
          <w:tcPr>
            <w:tcW w:w="1984" w:type="dxa"/>
          </w:tcPr>
          <w:p w:rsidR="007718C8" w:rsidRPr="00B72C08" w:rsidRDefault="007718C8" w:rsidP="00771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620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5F5C4F" w:rsidRPr="00F676E3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F5C4F" w:rsidRPr="00F676E3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F676E3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F5C4F" w:rsidRPr="00F676E3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4" w:type="dxa"/>
          </w:tcPr>
          <w:p w:rsidR="005F5C4F" w:rsidRPr="00F676E3" w:rsidRDefault="005F5C4F" w:rsidP="005F5C4F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9 881,40</w:t>
            </w:r>
          </w:p>
        </w:tc>
        <w:tc>
          <w:tcPr>
            <w:tcW w:w="1984" w:type="dxa"/>
          </w:tcPr>
          <w:p w:rsidR="005F5C4F" w:rsidRPr="00F676E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801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F5C4F" w:rsidRPr="00B72C08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F5C4F" w:rsidRPr="00B72C08" w:rsidRDefault="00D43245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 595,59</w:t>
            </w:r>
          </w:p>
        </w:tc>
        <w:tc>
          <w:tcPr>
            <w:tcW w:w="198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556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Default="005F5C4F" w:rsidP="005F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5C4F" w:rsidRDefault="005F5C4F" w:rsidP="005F5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</w:tc>
        <w:tc>
          <w:tcPr>
            <w:tcW w:w="1418" w:type="dxa"/>
          </w:tcPr>
          <w:p w:rsidR="005F5C4F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F5C4F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556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ва Дарья Ивановна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тарифной политике и размеще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F5C4F" w:rsidRPr="00B72C08" w:rsidRDefault="006917FE" w:rsidP="005F5C4F">
            <w:pPr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</w:t>
            </w:r>
            <w:r w:rsidR="005F5C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17F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F5C4F" w:rsidRPr="00B72C08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F5C4F" w:rsidRPr="00322B03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917FE"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  <w:proofErr w:type="spellStart"/>
            <w:r w:rsidR="006917FE">
              <w:rPr>
                <w:rFonts w:ascii="Times New Roman" w:hAnsi="Times New Roman" w:cs="Times New Roman"/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134" w:type="dxa"/>
          </w:tcPr>
          <w:p w:rsidR="005F5C4F" w:rsidRPr="00B72C08" w:rsidRDefault="006917FE" w:rsidP="005F5C4F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0 480,54</w:t>
            </w:r>
          </w:p>
        </w:tc>
        <w:tc>
          <w:tcPr>
            <w:tcW w:w="1984" w:type="dxa"/>
          </w:tcPr>
          <w:p w:rsidR="005F5C4F" w:rsidRDefault="005F5C4F" w:rsidP="005F5C4F">
            <w:pPr>
              <w:jc w:val="center"/>
            </w:pPr>
            <w:r w:rsidRPr="00541E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556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5C4F" w:rsidRDefault="005F5C4F" w:rsidP="005F5C4F">
            <w:r w:rsidRPr="000724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Default="005F5C4F" w:rsidP="005F5C4F">
            <w:r w:rsidRPr="000724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F5C4F" w:rsidRDefault="005F5C4F" w:rsidP="005F5C4F">
            <w:pPr>
              <w:jc w:val="center"/>
            </w:pPr>
            <w:r w:rsidRPr="00541E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F5C4F" w:rsidRPr="00B72C08" w:rsidTr="00DF19B1">
        <w:trPr>
          <w:cantSplit/>
          <w:trHeight w:val="556"/>
        </w:trPr>
        <w:tc>
          <w:tcPr>
            <w:tcW w:w="534" w:type="dxa"/>
          </w:tcPr>
          <w:p w:rsidR="005F5C4F" w:rsidRPr="00035A0D" w:rsidRDefault="005F5C4F" w:rsidP="005F5C4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ейщикова Наталья Александровна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5F5C4F" w:rsidRPr="00B72C08" w:rsidRDefault="005F5C4F" w:rsidP="005F5C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418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71142" w:rsidRPr="00B72C08" w:rsidRDefault="00171142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F5C4F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2</w:t>
            </w:r>
          </w:p>
          <w:p w:rsidR="00171142" w:rsidRDefault="00171142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42" w:rsidRPr="00B72C08" w:rsidRDefault="00171142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850" w:type="dxa"/>
          </w:tcPr>
          <w:p w:rsidR="005F5C4F" w:rsidRPr="00B72C08" w:rsidRDefault="005F5C4F" w:rsidP="005F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5C4F" w:rsidRDefault="005F5C4F" w:rsidP="005F5C4F">
            <w:r w:rsidRPr="000724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5C4F" w:rsidRPr="00072443" w:rsidRDefault="005F5C4F" w:rsidP="005F5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595,58</w:t>
            </w:r>
          </w:p>
        </w:tc>
        <w:tc>
          <w:tcPr>
            <w:tcW w:w="1984" w:type="dxa"/>
          </w:tcPr>
          <w:p w:rsidR="005F5C4F" w:rsidRDefault="005F5C4F" w:rsidP="005F5C4F">
            <w:pPr>
              <w:jc w:val="center"/>
            </w:pPr>
            <w:r w:rsidRPr="007719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1142" w:rsidRPr="00B72C08" w:rsidTr="00DF19B1">
        <w:trPr>
          <w:cantSplit/>
          <w:trHeight w:val="556"/>
        </w:trPr>
        <w:tc>
          <w:tcPr>
            <w:tcW w:w="534" w:type="dxa"/>
          </w:tcPr>
          <w:p w:rsidR="00171142" w:rsidRPr="00035A0D" w:rsidRDefault="00171142" w:rsidP="0017114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142" w:rsidRDefault="00171142" w:rsidP="00171142">
            <w:pPr>
              <w:ind w:left="8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134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42" w:rsidRPr="00B72C08" w:rsidRDefault="00171142" w:rsidP="00171142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850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1142" w:rsidRPr="00171142" w:rsidRDefault="00171142" w:rsidP="001711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</w:tcPr>
          <w:p w:rsidR="00171142" w:rsidRPr="00072443" w:rsidRDefault="00171142" w:rsidP="00171142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7D39">
              <w:rPr>
                <w:rFonts w:ascii="Times New Roman" w:hAnsi="Times New Roman" w:cs="Times New Roman"/>
                <w:sz w:val="18"/>
                <w:szCs w:val="18"/>
              </w:rPr>
              <w:t> 071 079,21</w:t>
            </w:r>
          </w:p>
        </w:tc>
        <w:tc>
          <w:tcPr>
            <w:tcW w:w="1984" w:type="dxa"/>
          </w:tcPr>
          <w:p w:rsidR="00171142" w:rsidRDefault="00171142" w:rsidP="00171142">
            <w:pPr>
              <w:jc w:val="center"/>
            </w:pPr>
            <w:r w:rsidRPr="007719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1142" w:rsidRPr="00B72C08" w:rsidTr="00DF19B1">
        <w:trPr>
          <w:cantSplit/>
          <w:trHeight w:val="801"/>
        </w:trPr>
        <w:tc>
          <w:tcPr>
            <w:tcW w:w="534" w:type="dxa"/>
          </w:tcPr>
          <w:p w:rsidR="00171142" w:rsidRPr="00035A0D" w:rsidRDefault="00171142" w:rsidP="0017114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FD">
              <w:rPr>
                <w:rFonts w:ascii="Times New Roman" w:hAnsi="Times New Roman" w:cs="Times New Roman"/>
                <w:sz w:val="18"/>
                <w:szCs w:val="18"/>
              </w:rPr>
              <w:t>Лаврентьева Ульяна Андреевна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276" w:type="dxa"/>
          </w:tcPr>
          <w:p w:rsidR="00171142" w:rsidRPr="00B72C08" w:rsidRDefault="00F454BE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7114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171142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71142" w:rsidRPr="003F3245" w:rsidRDefault="005E272E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5E272E" w:rsidRDefault="00171142" w:rsidP="00171142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E27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8 527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27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98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1142" w:rsidRPr="00B72C08" w:rsidTr="00DF19B1">
        <w:trPr>
          <w:cantSplit/>
          <w:trHeight w:val="426"/>
        </w:trPr>
        <w:tc>
          <w:tcPr>
            <w:tcW w:w="534" w:type="dxa"/>
          </w:tcPr>
          <w:p w:rsidR="00171142" w:rsidRPr="00035A0D" w:rsidRDefault="00171142" w:rsidP="0017114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5E272E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193,64</w:t>
            </w:r>
          </w:p>
        </w:tc>
        <w:tc>
          <w:tcPr>
            <w:tcW w:w="198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1142" w:rsidRPr="00B72C08" w:rsidTr="00DF19B1">
        <w:trPr>
          <w:cantSplit/>
          <w:trHeight w:val="419"/>
        </w:trPr>
        <w:tc>
          <w:tcPr>
            <w:tcW w:w="534" w:type="dxa"/>
          </w:tcPr>
          <w:p w:rsidR="00171142" w:rsidRPr="00035A0D" w:rsidRDefault="00171142" w:rsidP="0017114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71142" w:rsidRPr="00B72C08" w:rsidRDefault="00171142" w:rsidP="00171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9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9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890,0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9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5E272E" w:rsidRPr="006A0791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5E272E" w:rsidRPr="00FB646D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6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5E272E" w:rsidRPr="00FB646D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853BAF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5 127,79 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9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471188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49,79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137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Малышева Вера Владимиро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471188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983,08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1C2BEC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93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80</w:t>
            </w:r>
          </w:p>
        </w:tc>
        <w:tc>
          <w:tcPr>
            <w:tcW w:w="1134" w:type="dxa"/>
          </w:tcPr>
          <w:p w:rsidR="005E272E" w:rsidRPr="00B72C08" w:rsidRDefault="00471188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 461,01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68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44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0E2">
              <w:rPr>
                <w:rFonts w:ascii="Times New Roman" w:hAnsi="Times New Roman" w:cs="Times New Roman"/>
                <w:sz w:val="18"/>
                <w:szCs w:val="18"/>
              </w:rPr>
              <w:t>Мамедова Юлия Александровна</w:t>
            </w:r>
          </w:p>
        </w:tc>
        <w:tc>
          <w:tcPr>
            <w:tcW w:w="1276" w:type="dxa"/>
          </w:tcPr>
          <w:p w:rsidR="005E272E" w:rsidRPr="00F834C7" w:rsidRDefault="00471188" w:rsidP="005E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5E272E" w:rsidRPr="00F834C7">
              <w:rPr>
                <w:rFonts w:ascii="Times New Roman" w:hAnsi="Times New Roman" w:cs="Times New Roman"/>
                <w:sz w:val="16"/>
                <w:szCs w:val="16"/>
              </w:rPr>
              <w:t xml:space="preserve"> отдела взаимодействия с исполнительными органами власти и общественными объединениями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5E272E" w:rsidRPr="00B72C08" w:rsidRDefault="00471188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067,04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лена Александро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тдела охраны окружающей среды и благоустройства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00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Default="005E272E" w:rsidP="005E272E"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Лада Калина</w:t>
            </w:r>
          </w:p>
        </w:tc>
        <w:tc>
          <w:tcPr>
            <w:tcW w:w="1134" w:type="dxa"/>
          </w:tcPr>
          <w:p w:rsidR="005E272E" w:rsidRPr="00B72C08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 879,15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7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97/200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7F2E29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5B0D2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D21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0D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58EF" w:rsidRPr="00B72C08" w:rsidTr="00DF19B1">
        <w:trPr>
          <w:cantSplit/>
          <w:trHeight w:val="417"/>
        </w:trPr>
        <w:tc>
          <w:tcPr>
            <w:tcW w:w="534" w:type="dxa"/>
          </w:tcPr>
          <w:p w:rsidR="001758EF" w:rsidRPr="00035A0D" w:rsidRDefault="001758EF" w:rsidP="001758E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758EF" w:rsidRPr="00B72C08" w:rsidRDefault="001758EF" w:rsidP="001758E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758EF" w:rsidRPr="00B72C08" w:rsidRDefault="001758EF" w:rsidP="00175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758EF" w:rsidRDefault="001758EF" w:rsidP="001758EF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758EF" w:rsidRDefault="001758EF" w:rsidP="001758EF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17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5E272E" w:rsidRDefault="00F454BE" w:rsidP="00F4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272E" w:rsidRPr="00276AFA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1F1CD1" w:rsidRDefault="005E272E" w:rsidP="005B0D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E272E" w:rsidRPr="00276AFA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Pr="00B72C08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EF1591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E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272E" w:rsidRPr="00B72C08" w:rsidRDefault="005B0D21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639,03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 w:rsidRPr="00276A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CA0182" w:rsidRPr="00276AFA" w:rsidRDefault="00CA0182" w:rsidP="00CA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175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Pr="00CA0182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82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0" w:type="dxa"/>
          </w:tcPr>
          <w:p w:rsidR="005E272E" w:rsidRPr="00276AFA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CA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0182">
              <w:rPr>
                <w:rFonts w:ascii="Times New Roman" w:hAnsi="Times New Roman" w:cs="Times New Roman"/>
                <w:sz w:val="18"/>
                <w:szCs w:val="18"/>
              </w:rPr>
              <w:t> 018 719,87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рал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Кира Павловна</w:t>
            </w:r>
          </w:p>
        </w:tc>
        <w:tc>
          <w:tcPr>
            <w:tcW w:w="1276" w:type="dxa"/>
          </w:tcPr>
          <w:p w:rsidR="00F834C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идиче</w:t>
            </w:r>
            <w:proofErr w:type="spellEnd"/>
            <w:r w:rsidR="00F83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 011,94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муниципальной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</w:t>
            </w:r>
            <w:proofErr w:type="spellEnd"/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9A327C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</w:p>
        </w:tc>
        <w:tc>
          <w:tcPr>
            <w:tcW w:w="1134" w:type="dxa"/>
          </w:tcPr>
          <w:p w:rsidR="005E272E" w:rsidRPr="00B72C08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680,18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1F1CD1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-Калина</w:t>
            </w:r>
          </w:p>
        </w:tc>
        <w:tc>
          <w:tcPr>
            <w:tcW w:w="1134" w:type="dxa"/>
          </w:tcPr>
          <w:p w:rsidR="005E272E" w:rsidRPr="00B72C08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543,30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45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Pr="00C5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CA0182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5 414,11 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А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ритовна</w:t>
            </w:r>
            <w:proofErr w:type="spellEnd"/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землепользованию</w:t>
            </w:r>
            <w:r w:rsidR="00CA018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CA0182">
              <w:rPr>
                <w:rFonts w:ascii="Times New Roman" w:hAnsi="Times New Roman" w:cs="Times New Roman"/>
                <w:sz w:val="18"/>
                <w:szCs w:val="18"/>
              </w:rPr>
              <w:t>градост</w:t>
            </w:r>
            <w:proofErr w:type="spellEnd"/>
            <w:r w:rsidR="00CA0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</w:p>
        </w:tc>
        <w:tc>
          <w:tcPr>
            <w:tcW w:w="1134" w:type="dxa"/>
          </w:tcPr>
          <w:p w:rsidR="005E272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144,62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8EF" w:rsidRDefault="001758EF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B72F4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F4E" w:rsidRPr="00B72C08" w:rsidRDefault="00B72F4E" w:rsidP="0017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 xml:space="preserve">Общая, долевая </w:t>
            </w:r>
            <w:r w:rsidR="001758EF">
              <w:rPr>
                <w:rFonts w:ascii="Times New Roman" w:hAnsi="Times New Roman" w:cs="Times New Roman"/>
                <w:sz w:val="18"/>
                <w:szCs w:val="18"/>
              </w:rPr>
              <w:t>¼ и 1/12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72F4E" w:rsidRPr="00B72C08" w:rsidRDefault="00B72F4E" w:rsidP="00B72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8EF" w:rsidRDefault="001758EF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B72F4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F4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DC6D3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F4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F4E" w:rsidRPr="00DC6D38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 689,53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Обухова Лариса Николаевна</w:t>
            </w:r>
          </w:p>
        </w:tc>
        <w:tc>
          <w:tcPr>
            <w:tcW w:w="1276" w:type="dxa"/>
          </w:tcPr>
          <w:p w:rsidR="005E272E" w:rsidRPr="00F834C7" w:rsidRDefault="005E272E" w:rsidP="005E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C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5E272E" w:rsidRPr="003633E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 w:rsidRPr="003633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5E272E" w:rsidRPr="003633E8" w:rsidRDefault="00B72F4E" w:rsidP="005E272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965,20</w:t>
            </w:r>
          </w:p>
        </w:tc>
        <w:tc>
          <w:tcPr>
            <w:tcW w:w="1984" w:type="dxa"/>
          </w:tcPr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сам</w:t>
            </w:r>
            <w:proofErr w:type="spellEnd"/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116,08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5E272E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272E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 Москвич 407; Мерседес 123;</w:t>
            </w:r>
          </w:p>
          <w:p w:rsidR="005E272E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-20 Победа.</w:t>
            </w:r>
          </w:p>
          <w:p w:rsidR="005E272E" w:rsidRPr="007E3D4E" w:rsidRDefault="005E272E" w:rsidP="005E2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Пежо Боксер</w:t>
            </w:r>
          </w:p>
        </w:tc>
        <w:tc>
          <w:tcPr>
            <w:tcW w:w="1134" w:type="dxa"/>
          </w:tcPr>
          <w:p w:rsidR="005E272E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926,22</w:t>
            </w:r>
          </w:p>
        </w:tc>
        <w:tc>
          <w:tcPr>
            <w:tcW w:w="198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ухов Игорь Юрьевич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0C7D9C">
              <w:rPr>
                <w:rFonts w:ascii="Times New Roman" w:hAnsi="Times New Roman" w:cs="Times New Roman"/>
                <w:sz w:val="18"/>
                <w:szCs w:val="18"/>
              </w:rPr>
              <w:t>управления по землепользованию и градостроитель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5E272E" w:rsidRPr="00B72C08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727,25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9F4ADB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460,11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ые дома (нежилое здание)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квартира 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3846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E272E" w:rsidRDefault="005E272E" w:rsidP="005E27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983846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B72F4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 122,62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E272E" w:rsidRPr="00B72C08" w:rsidRDefault="00983846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E272E" w:rsidRPr="003633E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5E272E" w:rsidRPr="00D5663D" w:rsidRDefault="00983846" w:rsidP="005E272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70 392,75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0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0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шина Ирина Викторовна</w:t>
            </w:r>
          </w:p>
        </w:tc>
        <w:tc>
          <w:tcPr>
            <w:tcW w:w="1276" w:type="dxa"/>
          </w:tcPr>
          <w:p w:rsidR="005E272E" w:rsidRPr="00B72C08" w:rsidRDefault="005E272E" w:rsidP="00DF19B1">
            <w:pPr>
              <w:ind w:left="-112" w:firstLine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0F6106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0F61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1727B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 032,54</w:t>
            </w:r>
          </w:p>
        </w:tc>
        <w:tc>
          <w:tcPr>
            <w:tcW w:w="1984" w:type="dxa"/>
          </w:tcPr>
          <w:p w:rsidR="005E272E" w:rsidRDefault="005E272E" w:rsidP="005E272E">
            <w:pPr>
              <w:jc w:val="center"/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0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0F6106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0F61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Default="005E272E" w:rsidP="005E272E">
            <w:pPr>
              <w:jc w:val="center"/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0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тни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Дмитриевна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5E272E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51E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51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2151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F2151E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51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1727B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184,56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0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</w:t>
            </w:r>
            <w:r w:rsidR="00F215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B34C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</w:tcPr>
          <w:p w:rsidR="005E272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F2151E" w:rsidP="00F2151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49 214,11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A904C3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Татарченкова</w:t>
            </w:r>
            <w:proofErr w:type="spellEnd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</w:p>
          <w:p w:rsidR="005E272E" w:rsidRPr="005A643C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</w:tcPr>
          <w:p w:rsidR="005E272E" w:rsidRPr="00B72C08" w:rsidRDefault="00F2151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равления по землепользов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д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2C4C55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235,30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2C4C5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2C4C55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</w:t>
            </w:r>
            <w:r w:rsidR="002C4C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4C55" w:rsidRPr="00B72C08" w:rsidRDefault="002C4C55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</w:tcPr>
          <w:p w:rsidR="005E272E" w:rsidRDefault="002C4C55" w:rsidP="002C4C55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8 281,97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5A643C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 Ольга Георгиевна</w:t>
            </w:r>
          </w:p>
        </w:tc>
        <w:tc>
          <w:tcPr>
            <w:tcW w:w="1276" w:type="dxa"/>
          </w:tcPr>
          <w:p w:rsidR="005E272E" w:rsidRPr="00DF19B1" w:rsidRDefault="005E272E" w:rsidP="005E2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9B1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5E272E" w:rsidRPr="00B72C08" w:rsidRDefault="00F454B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E672D3" w:rsidRDefault="002C4C55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851,49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E272E" w:rsidRDefault="005E272E" w:rsidP="005E27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3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НСЕР 1,6</w:t>
            </w:r>
          </w:p>
        </w:tc>
        <w:tc>
          <w:tcPr>
            <w:tcW w:w="1134" w:type="dxa"/>
          </w:tcPr>
          <w:p w:rsidR="005E272E" w:rsidRPr="00E672D3" w:rsidRDefault="002C4C55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400,0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7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730B66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420B72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Топорова</w:t>
            </w:r>
            <w:proofErr w:type="spellEnd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5E272E" w:rsidRPr="00713A97" w:rsidRDefault="005E272E" w:rsidP="00DF19B1">
            <w:pPr>
              <w:ind w:left="-112" w:firstLine="11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276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5E272E" w:rsidRPr="00713A97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713A97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153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53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713A97" w:rsidRDefault="00C15334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  <w:r w:rsidR="005E272E" w:rsidRPr="00713A9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713A97" w:rsidRDefault="00C15334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 609,42</w:t>
            </w:r>
          </w:p>
        </w:tc>
        <w:tc>
          <w:tcPr>
            <w:tcW w:w="1984" w:type="dxa"/>
          </w:tcPr>
          <w:p w:rsidR="005E272E" w:rsidRPr="00713A97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67488" w:rsidRPr="00B72C08" w:rsidTr="00DF19B1">
        <w:trPr>
          <w:cantSplit/>
          <w:trHeight w:val="801"/>
        </w:trPr>
        <w:tc>
          <w:tcPr>
            <w:tcW w:w="534" w:type="dxa"/>
          </w:tcPr>
          <w:p w:rsidR="00667488" w:rsidRPr="00035A0D" w:rsidRDefault="00667488" w:rsidP="006674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рапезникова Анастасия Сергеевна</w:t>
            </w:r>
          </w:p>
        </w:tc>
        <w:tc>
          <w:tcPr>
            <w:tcW w:w="1276" w:type="dxa"/>
          </w:tcPr>
          <w:p w:rsidR="00667488" w:rsidRPr="00DF19B1" w:rsidRDefault="00667488" w:rsidP="00667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9B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тарифной политике и размещению муниципального заказа</w:t>
            </w:r>
          </w:p>
        </w:tc>
        <w:tc>
          <w:tcPr>
            <w:tcW w:w="1276" w:type="dxa"/>
          </w:tcPr>
          <w:p w:rsidR="00667488" w:rsidRPr="00B72C08" w:rsidRDefault="00F454BE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748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67488" w:rsidRPr="00501D97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 465,85</w:t>
            </w:r>
          </w:p>
        </w:tc>
        <w:tc>
          <w:tcPr>
            <w:tcW w:w="198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596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E272E" w:rsidRPr="00B72C08" w:rsidTr="00DF19B1">
        <w:trPr>
          <w:cantSplit/>
          <w:trHeight w:val="801"/>
        </w:trPr>
        <w:tc>
          <w:tcPr>
            <w:tcW w:w="534" w:type="dxa"/>
          </w:tcPr>
          <w:p w:rsidR="005E272E" w:rsidRPr="00035A0D" w:rsidRDefault="005E272E" w:rsidP="005E272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272E" w:rsidRPr="00B72C08" w:rsidRDefault="000C7D9C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276" w:type="dxa"/>
          </w:tcPr>
          <w:p w:rsidR="005E272E" w:rsidRPr="00B72C08" w:rsidRDefault="000C7D9C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1A6" w:rsidRPr="00B72C08" w:rsidRDefault="008301A6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27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5E272E" w:rsidRPr="00B72C08" w:rsidRDefault="005E272E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E272E" w:rsidRPr="00B72C08" w:rsidRDefault="008301A6" w:rsidP="005E27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5E272E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E272E" w:rsidRPr="00B72C08" w:rsidRDefault="000C7D9C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 756,07</w:t>
            </w:r>
          </w:p>
        </w:tc>
        <w:tc>
          <w:tcPr>
            <w:tcW w:w="1984" w:type="dxa"/>
          </w:tcPr>
          <w:p w:rsidR="005E272E" w:rsidRPr="00B72C08" w:rsidRDefault="005E272E" w:rsidP="005E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134" w:type="dxa"/>
          </w:tcPr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301A6" w:rsidRDefault="008301A6" w:rsidP="008301A6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8301A6" w:rsidRDefault="008301A6" w:rsidP="008301A6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Pr="00B72C08" w:rsidRDefault="008301A6" w:rsidP="008301A6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301A6" w:rsidRPr="00CE71FE" w:rsidRDefault="008301A6" w:rsidP="008301A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669,49</w:t>
            </w:r>
          </w:p>
        </w:tc>
        <w:tc>
          <w:tcPr>
            <w:tcW w:w="198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301A6" w:rsidRPr="00CE71FE" w:rsidRDefault="008301A6" w:rsidP="008301A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</w:pPr>
            <w:r w:rsidRPr="00291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</w:pPr>
            <w:r w:rsidRPr="00291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301A6" w:rsidRDefault="008301A6" w:rsidP="008301A6">
            <w:pPr>
              <w:jc w:val="center"/>
            </w:pPr>
            <w:r w:rsidRPr="00291C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а Юлия Сергеевна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градостроит</w:t>
            </w:r>
            <w:proofErr w:type="spellEnd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301A6" w:rsidRDefault="00F454BE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01A6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134" w:type="dxa"/>
          </w:tcPr>
          <w:p w:rsidR="008301A6" w:rsidRPr="00CE71FE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301A6" w:rsidRPr="00CE71FE" w:rsidRDefault="008301A6" w:rsidP="008301A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 344,81</w:t>
            </w:r>
          </w:p>
        </w:tc>
        <w:tc>
          <w:tcPr>
            <w:tcW w:w="1984" w:type="dxa"/>
          </w:tcPr>
          <w:p w:rsidR="008301A6" w:rsidRPr="00CE71FE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8301A6" w:rsidRDefault="008301A6" w:rsidP="00830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8301A6" w:rsidRDefault="008301A6" w:rsidP="00830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8301A6" w:rsidRDefault="008301A6" w:rsidP="00830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Pr="002650AA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301A6" w:rsidRPr="00CE71FE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301A6" w:rsidRPr="00A81A05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8301A6" w:rsidRPr="00A81A05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A6" w:rsidRPr="00A81A05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328,85</w:t>
            </w:r>
          </w:p>
        </w:tc>
        <w:tc>
          <w:tcPr>
            <w:tcW w:w="1984" w:type="dxa"/>
          </w:tcPr>
          <w:p w:rsidR="008301A6" w:rsidRPr="00CE71FE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301A6" w:rsidRPr="00B72C08" w:rsidRDefault="008301A6" w:rsidP="008301A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01A6" w:rsidRPr="00B72C08" w:rsidTr="00DF19B1">
        <w:trPr>
          <w:cantSplit/>
          <w:trHeight w:val="801"/>
        </w:trPr>
        <w:tc>
          <w:tcPr>
            <w:tcW w:w="534" w:type="dxa"/>
          </w:tcPr>
          <w:p w:rsidR="008301A6" w:rsidRPr="00035A0D" w:rsidRDefault="008301A6" w:rsidP="008301A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 Анатольевич</w:t>
            </w:r>
          </w:p>
        </w:tc>
        <w:tc>
          <w:tcPr>
            <w:tcW w:w="1276" w:type="dxa"/>
          </w:tcPr>
          <w:p w:rsidR="008301A6" w:rsidRPr="00B72C08" w:rsidRDefault="00DF19B1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8301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8301A6">
              <w:rPr>
                <w:rFonts w:ascii="Times New Roman" w:hAnsi="Times New Roman" w:cs="Times New Roman"/>
                <w:sz w:val="18"/>
                <w:szCs w:val="18"/>
              </w:rPr>
              <w:t xml:space="preserve">по мобилизационной работ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лопро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301A6" w:rsidRPr="00B72C08" w:rsidRDefault="00F454BE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87FB8" w:rsidRDefault="00087FB8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РАВ 4, </w:t>
            </w:r>
          </w:p>
        </w:tc>
        <w:tc>
          <w:tcPr>
            <w:tcW w:w="1134" w:type="dxa"/>
          </w:tcPr>
          <w:p w:rsidR="008301A6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 334,74</w:t>
            </w:r>
          </w:p>
        </w:tc>
        <w:tc>
          <w:tcPr>
            <w:tcW w:w="1984" w:type="dxa"/>
          </w:tcPr>
          <w:p w:rsidR="008301A6" w:rsidRPr="00B72C08" w:rsidRDefault="008301A6" w:rsidP="0083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67F79" w:rsidRPr="00B72C08" w:rsidTr="00DF19B1">
        <w:trPr>
          <w:cantSplit/>
          <w:trHeight w:val="801"/>
        </w:trPr>
        <w:tc>
          <w:tcPr>
            <w:tcW w:w="534" w:type="dxa"/>
          </w:tcPr>
          <w:p w:rsidR="00067F79" w:rsidRPr="00035A0D" w:rsidRDefault="00067F79" w:rsidP="00067F7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ова Вик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расовна</w:t>
            </w:r>
            <w:proofErr w:type="spellEnd"/>
          </w:p>
        </w:tc>
        <w:tc>
          <w:tcPr>
            <w:tcW w:w="1276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землепользованию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134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0</w:t>
            </w:r>
          </w:p>
        </w:tc>
        <w:tc>
          <w:tcPr>
            <w:tcW w:w="709" w:type="dxa"/>
          </w:tcPr>
          <w:p w:rsidR="00067F79" w:rsidRDefault="00067F79" w:rsidP="00067F79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,0</w:t>
            </w:r>
          </w:p>
          <w:p w:rsidR="00067F79" w:rsidRDefault="00067F79" w:rsidP="00067F79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F79" w:rsidRDefault="00067F79" w:rsidP="00067F79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850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7F79" w:rsidRPr="00B72C08" w:rsidRDefault="00067F79" w:rsidP="00067F7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67F79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197,45</w:t>
            </w:r>
          </w:p>
        </w:tc>
        <w:tc>
          <w:tcPr>
            <w:tcW w:w="1984" w:type="dxa"/>
          </w:tcPr>
          <w:p w:rsidR="00067F79" w:rsidRPr="00B72C08" w:rsidRDefault="00067F79" w:rsidP="0006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, </w:t>
            </w:r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Каптур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343,51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r w:rsidRPr="00902E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87FB8" w:rsidRDefault="00087FB8" w:rsidP="00087FB8">
            <w:r w:rsidRPr="00902E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нко Жанна Владимировна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 501,72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Default="00F454B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87FB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дрина Татьяна Сергеевна</w:t>
            </w:r>
          </w:p>
        </w:tc>
        <w:tc>
          <w:tcPr>
            <w:tcW w:w="1276" w:type="dxa"/>
          </w:tcPr>
          <w:p w:rsidR="00087FB8" w:rsidRPr="00B72C08" w:rsidRDefault="00087FB8" w:rsidP="00DF19B1">
            <w:pPr>
              <w:ind w:left="-112" w:firstLine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>гражданской обороне и чрезвычайным ситуациям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м дача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87FB8" w:rsidRPr="00B72C08" w:rsidRDefault="0066748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73AF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 484,15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476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F454B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87FB8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87FB8" w:rsidRPr="00B72C08" w:rsidRDefault="0066748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 933,67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мурд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087FB8" w:rsidRPr="00B72C08" w:rsidRDefault="00087FB8" w:rsidP="00DF19B1">
            <w:pPr>
              <w:ind w:left="-112" w:firstLine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п. Крылатовского и с. Кунгурки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7FB8" w:rsidRPr="00B72C08" w:rsidRDefault="00087FB8" w:rsidP="00087FB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87FB8" w:rsidRPr="005F52C3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F5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</w:p>
        </w:tc>
        <w:tc>
          <w:tcPr>
            <w:tcW w:w="1134" w:type="dxa"/>
          </w:tcPr>
          <w:p w:rsidR="00087FB8" w:rsidRPr="00B72C0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 800,12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ал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1276" w:type="dxa"/>
          </w:tcPr>
          <w:p w:rsidR="00087FB8" w:rsidRPr="00DF19B1" w:rsidRDefault="00087FB8" w:rsidP="0008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9B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="00F73AFE" w:rsidRPr="00DF19B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по землепользованию и </w:t>
            </w:r>
            <w:proofErr w:type="spellStart"/>
            <w:r w:rsidR="00F73AFE" w:rsidRPr="00DF19B1">
              <w:rPr>
                <w:rFonts w:ascii="Times New Roman" w:hAnsi="Times New Roman" w:cs="Times New Roman"/>
                <w:sz w:val="16"/>
                <w:szCs w:val="16"/>
              </w:rPr>
              <w:t>градостр</w:t>
            </w:r>
            <w:proofErr w:type="spellEnd"/>
            <w:r w:rsidR="00F73AFE" w:rsidRPr="00DF19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 747,65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F454B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87FB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87FB8" w:rsidRPr="00B72C0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134" w:type="dxa"/>
          </w:tcPr>
          <w:p w:rsidR="00087FB8" w:rsidRDefault="00F73AFE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 340,55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Юрьевна</w:t>
            </w:r>
          </w:p>
        </w:tc>
        <w:tc>
          <w:tcPr>
            <w:tcW w:w="1276" w:type="dxa"/>
          </w:tcPr>
          <w:p w:rsidR="00087FB8" w:rsidRPr="00B72C08" w:rsidRDefault="006A59EB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="00087FB8">
              <w:rPr>
                <w:rFonts w:ascii="Times New Roman" w:hAnsi="Times New Roman" w:cs="Times New Roman"/>
                <w:sz w:val="18"/>
                <w:szCs w:val="18"/>
              </w:rPr>
              <w:t xml:space="preserve"> – главный архитектор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6A59EB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 677,18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87FB8" w:rsidRPr="00B72C08" w:rsidTr="00DF19B1">
        <w:trPr>
          <w:cantSplit/>
          <w:trHeight w:val="801"/>
        </w:trPr>
        <w:tc>
          <w:tcPr>
            <w:tcW w:w="534" w:type="dxa"/>
          </w:tcPr>
          <w:p w:rsidR="00087FB8" w:rsidRPr="00035A0D" w:rsidRDefault="00087FB8" w:rsidP="00087FB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134" w:type="dxa"/>
          </w:tcPr>
          <w:p w:rsidR="00087FB8" w:rsidRPr="00335C19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7FB8" w:rsidRPr="00604399" w:rsidRDefault="00087FB8" w:rsidP="00087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3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7FB8" w:rsidRPr="00B72C08" w:rsidRDefault="00087FB8" w:rsidP="00087FB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7FB8" w:rsidRPr="00B72C08" w:rsidRDefault="006A59EB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756,72</w:t>
            </w:r>
          </w:p>
        </w:tc>
        <w:tc>
          <w:tcPr>
            <w:tcW w:w="1984" w:type="dxa"/>
          </w:tcPr>
          <w:p w:rsidR="00087FB8" w:rsidRPr="00B72C08" w:rsidRDefault="00087FB8" w:rsidP="00087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A59EB" w:rsidRPr="00B72C08" w:rsidTr="00DF19B1">
        <w:trPr>
          <w:cantSplit/>
          <w:trHeight w:val="801"/>
        </w:trPr>
        <w:tc>
          <w:tcPr>
            <w:tcW w:w="534" w:type="dxa"/>
          </w:tcPr>
          <w:p w:rsidR="006A59EB" w:rsidRPr="00035A0D" w:rsidRDefault="006A59EB" w:rsidP="006A59E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59EB" w:rsidRPr="00B72C08" w:rsidRDefault="006A59EB" w:rsidP="006A59E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67488" w:rsidRPr="00B72C08" w:rsidTr="00DF19B1">
        <w:trPr>
          <w:cantSplit/>
          <w:trHeight w:val="801"/>
        </w:trPr>
        <w:tc>
          <w:tcPr>
            <w:tcW w:w="534" w:type="dxa"/>
          </w:tcPr>
          <w:p w:rsidR="00667488" w:rsidRPr="00035A0D" w:rsidRDefault="00667488" w:rsidP="006674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667488" w:rsidRPr="00DF19B1" w:rsidRDefault="00667488" w:rsidP="00667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9B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667488" w:rsidRPr="00B72C08" w:rsidRDefault="00667488" w:rsidP="00667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488" w:rsidRPr="00B72C08" w:rsidRDefault="00F454BE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7488"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748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66748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7488" w:rsidRDefault="00667488" w:rsidP="00667488">
            <w:r w:rsidRPr="00BD49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67488" w:rsidRDefault="00667488" w:rsidP="00667488">
            <w:r w:rsidRPr="00BD49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Default="00667488" w:rsidP="00667488">
            <w:r w:rsidRPr="00BD49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Default="00667488" w:rsidP="00667488">
            <w:r w:rsidRPr="00BD49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933,72</w:t>
            </w:r>
          </w:p>
        </w:tc>
        <w:tc>
          <w:tcPr>
            <w:tcW w:w="198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A59EB" w:rsidRPr="00B72C08" w:rsidTr="00DF19B1">
        <w:trPr>
          <w:cantSplit/>
          <w:trHeight w:val="548"/>
        </w:trPr>
        <w:tc>
          <w:tcPr>
            <w:tcW w:w="534" w:type="dxa"/>
          </w:tcPr>
          <w:p w:rsidR="006A59EB" w:rsidRPr="00035A0D" w:rsidRDefault="006A59EB" w:rsidP="006A59E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59EB" w:rsidRPr="00B72C08" w:rsidRDefault="006A59EB" w:rsidP="006A59E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 221,21</w:t>
            </w:r>
          </w:p>
        </w:tc>
        <w:tc>
          <w:tcPr>
            <w:tcW w:w="198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67488" w:rsidRPr="00B72C08" w:rsidTr="00DF19B1">
        <w:trPr>
          <w:cantSplit/>
          <w:trHeight w:val="537"/>
        </w:trPr>
        <w:tc>
          <w:tcPr>
            <w:tcW w:w="534" w:type="dxa"/>
          </w:tcPr>
          <w:p w:rsidR="00667488" w:rsidRPr="00035A0D" w:rsidRDefault="00667488" w:rsidP="0066748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/18 </w:t>
            </w:r>
          </w:p>
        </w:tc>
        <w:tc>
          <w:tcPr>
            <w:tcW w:w="709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67488" w:rsidRDefault="00667488" w:rsidP="00667488">
            <w:r w:rsidRPr="008404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Default="00667488" w:rsidP="00667488">
            <w:r w:rsidRPr="008404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67488" w:rsidRDefault="00667488" w:rsidP="00667488">
            <w:r w:rsidRPr="008404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,50</w:t>
            </w:r>
          </w:p>
        </w:tc>
        <w:tc>
          <w:tcPr>
            <w:tcW w:w="1984" w:type="dxa"/>
          </w:tcPr>
          <w:p w:rsidR="00667488" w:rsidRPr="00B72C08" w:rsidRDefault="00667488" w:rsidP="006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A59EB" w:rsidRPr="00B72C08" w:rsidTr="00DF19B1">
        <w:trPr>
          <w:cantSplit/>
          <w:trHeight w:val="537"/>
        </w:trPr>
        <w:tc>
          <w:tcPr>
            <w:tcW w:w="534" w:type="dxa"/>
          </w:tcPr>
          <w:p w:rsidR="006A59EB" w:rsidRPr="00035A0D" w:rsidRDefault="006A59EB" w:rsidP="006A59E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елева Анна Сергеевна</w:t>
            </w: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709B">
              <w:rPr>
                <w:rFonts w:ascii="Times New Roman" w:hAnsi="Times New Roman" w:cs="Times New Roman"/>
                <w:sz w:val="18"/>
                <w:szCs w:val="18"/>
              </w:rPr>
              <w:t>долевая 7/18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09B" w:rsidRDefault="00A6709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4BE" w:rsidRDefault="00F454BE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A59EB" w:rsidRPr="00B72C08" w:rsidRDefault="006A59EB" w:rsidP="006A59E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A59EB" w:rsidRPr="00B72C08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A59EB" w:rsidRDefault="006A59EB" w:rsidP="006A5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 132,06</w:t>
            </w:r>
          </w:p>
        </w:tc>
        <w:tc>
          <w:tcPr>
            <w:tcW w:w="1984" w:type="dxa"/>
          </w:tcPr>
          <w:p w:rsidR="006A59EB" w:rsidRDefault="006A59EB" w:rsidP="006A59EB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4BE" w:rsidRDefault="00F454BE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F454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454BE">
              <w:rPr>
                <w:rFonts w:ascii="Times New Roman" w:hAnsi="Times New Roman" w:cs="Times New Roman"/>
                <w:sz w:val="18"/>
                <w:szCs w:val="18"/>
              </w:rPr>
              <w:t>долевая 7/18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4BE" w:rsidRDefault="00F454BE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4BE" w:rsidRDefault="00F454BE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АЗ 21093;</w:t>
            </w:r>
          </w:p>
          <w:p w:rsidR="003A6B58" w:rsidRPr="00735CAD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2.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ян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рал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369,91</w:t>
            </w:r>
          </w:p>
        </w:tc>
        <w:tc>
          <w:tcPr>
            <w:tcW w:w="1984" w:type="dxa"/>
          </w:tcPr>
          <w:p w:rsidR="003A6B58" w:rsidRDefault="003A6B58" w:rsidP="003A6B58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709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A6B58" w:rsidRDefault="003A6B58" w:rsidP="003A6B58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709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A6B58" w:rsidRDefault="003A6B58" w:rsidP="003A6B58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ославцева Ольга Васильевна</w:t>
            </w:r>
          </w:p>
        </w:tc>
        <w:tc>
          <w:tcPr>
            <w:tcW w:w="1276" w:type="dxa"/>
          </w:tcPr>
          <w:p w:rsidR="003A6B58" w:rsidRPr="00B72C08" w:rsidRDefault="003A6B58" w:rsidP="00DF19B1">
            <w:pPr>
              <w:ind w:left="-112" w:firstLine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spellEnd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.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 xml:space="preserve">Мариинск, </w:t>
            </w:r>
            <w:proofErr w:type="spellStart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раснояр</w:t>
            </w:r>
            <w:proofErr w:type="spellEnd"/>
            <w:r w:rsidR="00DF19B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DF19B1">
              <w:rPr>
                <w:rFonts w:ascii="Times New Roman" w:hAnsi="Times New Roman" w:cs="Times New Roman"/>
                <w:sz w:val="18"/>
                <w:szCs w:val="18"/>
              </w:rPr>
              <w:t>п.Ледянки</w:t>
            </w:r>
            <w:proofErr w:type="spellEnd"/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7/8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97D44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 290,00</w:t>
            </w:r>
          </w:p>
        </w:tc>
        <w:tc>
          <w:tcPr>
            <w:tcW w:w="1984" w:type="dxa"/>
          </w:tcPr>
          <w:p w:rsidR="003A6B58" w:rsidRPr="00971AA5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0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F19B1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A6B58" w:rsidRPr="00971AA5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A6B58" w:rsidRPr="00B72C08" w:rsidTr="00DF19B1">
        <w:trPr>
          <w:cantSplit/>
          <w:trHeight w:val="537"/>
        </w:trPr>
        <w:tc>
          <w:tcPr>
            <w:tcW w:w="534" w:type="dxa"/>
          </w:tcPr>
          <w:p w:rsidR="003A6B58" w:rsidRPr="00035A0D" w:rsidRDefault="003A6B58" w:rsidP="003A6B5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6B5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B58" w:rsidRDefault="00F834C7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A6B58" w:rsidRDefault="00F834C7" w:rsidP="00F83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</w:tcPr>
          <w:p w:rsidR="003A6B58" w:rsidRDefault="00F834C7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3A6B58" w:rsidRDefault="00F834C7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A6B58" w:rsidRPr="00B72C08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A6B58" w:rsidRPr="00B72C08" w:rsidRDefault="00F834C7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A6B58" w:rsidRDefault="00F834C7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A6B58" w:rsidRPr="00971AA5" w:rsidRDefault="003A6B58" w:rsidP="003A6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F5933" w:rsidRPr="00A7512E" w:rsidRDefault="003F5933" w:rsidP="003F5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5933" w:rsidRPr="00A7512E" w:rsidRDefault="003F5933" w:rsidP="003F5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о доходах и обязательствах имущественного характера, представленные муниципальными служащими финансового управления администрации городского округа Ревда за отчетный финансовый год с 01 янва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F5933" w:rsidRPr="00A7512E" w:rsidRDefault="003F5933" w:rsidP="003F5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3F5933" w:rsidRPr="00A7512E" w:rsidTr="00B7480F">
        <w:tc>
          <w:tcPr>
            <w:tcW w:w="392" w:type="dxa"/>
            <w:vMerge w:val="restart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-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933" w:rsidRPr="00A7512E" w:rsidTr="00B7480F">
        <w:trPr>
          <w:cantSplit/>
          <w:trHeight w:val="1823"/>
        </w:trPr>
        <w:tc>
          <w:tcPr>
            <w:tcW w:w="392" w:type="dxa"/>
            <w:vMerge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3F5933" w:rsidRPr="00A7512E" w:rsidRDefault="003F5933" w:rsidP="00B74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933" w:rsidRPr="00960631" w:rsidTr="00B7480F">
        <w:trPr>
          <w:cantSplit/>
          <w:trHeight w:val="801"/>
        </w:trPr>
        <w:tc>
          <w:tcPr>
            <w:tcW w:w="392" w:type="dxa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F5933" w:rsidRPr="00483643" w:rsidRDefault="003F5933" w:rsidP="00B74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6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3F5933" w:rsidRPr="00483643" w:rsidRDefault="003F5933" w:rsidP="00B74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6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финансового  управления администрации ГО Ревда</w:t>
            </w:r>
          </w:p>
        </w:tc>
        <w:tc>
          <w:tcPr>
            <w:tcW w:w="1276" w:type="dxa"/>
          </w:tcPr>
          <w:p w:rsidR="003F5933" w:rsidRPr="002C5819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2C5819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C55921" w:rsidRDefault="003F5933" w:rsidP="00B74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2C5819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2C5819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960631" w:rsidRDefault="003F5933" w:rsidP="00B7480F">
            <w:pPr>
              <w:ind w:left="-7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36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7 626,86</w:t>
            </w:r>
          </w:p>
        </w:tc>
        <w:tc>
          <w:tcPr>
            <w:tcW w:w="1984" w:type="dxa"/>
          </w:tcPr>
          <w:p w:rsidR="003F5933" w:rsidRDefault="003F5933" w:rsidP="00B7480F">
            <w:pPr>
              <w:jc w:val="center"/>
            </w:pPr>
            <w:r w:rsidRPr="0079684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960631" w:rsidTr="00B7480F">
        <w:trPr>
          <w:cantSplit/>
          <w:trHeight w:val="801"/>
        </w:trPr>
        <w:tc>
          <w:tcPr>
            <w:tcW w:w="392" w:type="dxa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7" w:type="dxa"/>
          </w:tcPr>
          <w:p w:rsidR="003F5933" w:rsidRPr="00483643" w:rsidRDefault="003F5933" w:rsidP="00B74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6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3F5933" w:rsidRPr="00483643" w:rsidRDefault="003F5933" w:rsidP="00B74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2C5819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960631" w:rsidRDefault="003F5933" w:rsidP="00B74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C55921" w:rsidRDefault="003F5933" w:rsidP="00B74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C581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6F57C7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A83C7B" w:rsidRDefault="003F5933" w:rsidP="00B7480F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A83C7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:rsidR="003F5933" w:rsidRPr="00A83C7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F5933" w:rsidRPr="00C55921" w:rsidRDefault="003F5933" w:rsidP="00B74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ч</w:t>
            </w:r>
            <w:proofErr w:type="spellEnd"/>
          </w:p>
        </w:tc>
        <w:tc>
          <w:tcPr>
            <w:tcW w:w="1134" w:type="dxa"/>
          </w:tcPr>
          <w:p w:rsidR="003F5933" w:rsidRPr="00960631" w:rsidRDefault="003F5933" w:rsidP="00B74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36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5 646,40</w:t>
            </w:r>
          </w:p>
        </w:tc>
        <w:tc>
          <w:tcPr>
            <w:tcW w:w="1984" w:type="dxa"/>
          </w:tcPr>
          <w:p w:rsidR="003F5933" w:rsidRDefault="003F5933" w:rsidP="00B7480F">
            <w:pPr>
              <w:jc w:val="center"/>
            </w:pPr>
            <w:r w:rsidRPr="0079684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960631" w:rsidTr="00B7480F">
        <w:trPr>
          <w:cantSplit/>
          <w:trHeight w:val="801"/>
        </w:trPr>
        <w:tc>
          <w:tcPr>
            <w:tcW w:w="392" w:type="dxa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Овсянкина</w:t>
            </w:r>
            <w:proofErr w:type="spellEnd"/>
            <w:r w:rsidRPr="00F75236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ГО Ревда</w:t>
            </w:r>
          </w:p>
        </w:tc>
        <w:tc>
          <w:tcPr>
            <w:tcW w:w="1276" w:type="dxa"/>
          </w:tcPr>
          <w:p w:rsidR="003F5933" w:rsidRPr="00F75236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F75236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3F5933" w:rsidRPr="00F75236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F75236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F5933" w:rsidRPr="00F75236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F75236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F75236" w:rsidRDefault="003F5933" w:rsidP="00B7480F">
            <w:pPr>
              <w:ind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4 848,09</w:t>
            </w:r>
          </w:p>
        </w:tc>
        <w:tc>
          <w:tcPr>
            <w:tcW w:w="1984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3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960631" w:rsidTr="00B7480F">
        <w:trPr>
          <w:cantSplit/>
          <w:trHeight w:val="801"/>
        </w:trPr>
        <w:tc>
          <w:tcPr>
            <w:tcW w:w="392" w:type="dxa"/>
          </w:tcPr>
          <w:p w:rsidR="003F5933" w:rsidRPr="00A7512E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D06A9D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F5933" w:rsidRPr="00D06A9D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D06A9D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D06A9D" w:rsidRDefault="003F5933" w:rsidP="00B7480F"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444 446,39</w:t>
            </w:r>
          </w:p>
        </w:tc>
        <w:tc>
          <w:tcPr>
            <w:tcW w:w="1984" w:type="dxa"/>
          </w:tcPr>
          <w:p w:rsidR="003F5933" w:rsidRPr="00D06A9D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A9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D9410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4467CB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4467CB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4467CB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3F5933" w:rsidRPr="004467CB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1490"/>
        </w:trPr>
        <w:tc>
          <w:tcPr>
            <w:tcW w:w="392" w:type="dxa"/>
          </w:tcPr>
          <w:p w:rsidR="003F5933" w:rsidRPr="00D9410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</w:tc>
        <w:tc>
          <w:tcPr>
            <w:tcW w:w="1134" w:type="dxa"/>
          </w:tcPr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  <w:p w:rsidR="003F5933" w:rsidRPr="00E716B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E716B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E716B8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E716B8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71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F5933" w:rsidRPr="00E716B8" w:rsidRDefault="003F5933" w:rsidP="00B7480F">
            <w:pPr>
              <w:ind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1 880 307,36</w:t>
            </w:r>
          </w:p>
        </w:tc>
        <w:tc>
          <w:tcPr>
            <w:tcW w:w="1984" w:type="dxa"/>
          </w:tcPr>
          <w:p w:rsidR="003F5933" w:rsidRPr="00E716B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B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D9410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704971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70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O</w:t>
            </w: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830 730,41</w:t>
            </w:r>
          </w:p>
        </w:tc>
        <w:tc>
          <w:tcPr>
            <w:tcW w:w="198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D9410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704971" w:rsidRDefault="003F5933" w:rsidP="00B7480F">
            <w:r w:rsidRPr="0070497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933" w:rsidRPr="00704971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933" w:rsidRPr="00704971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3F5933" w:rsidRPr="00704971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639 183,05</w:t>
            </w:r>
          </w:p>
        </w:tc>
        <w:tc>
          <w:tcPr>
            <w:tcW w:w="198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B43CBA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704971" w:rsidRDefault="003F5933" w:rsidP="00B7480F">
            <w:r w:rsidRPr="0070497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B43CBA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F5933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200F42" w:rsidRDefault="003F5933" w:rsidP="00B748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200F42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F5933" w:rsidRPr="00200F42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200F42" w:rsidRDefault="003F5933" w:rsidP="00B748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F5933" w:rsidRPr="00200F42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200F42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181 831,65</w:t>
            </w:r>
          </w:p>
        </w:tc>
        <w:tc>
          <w:tcPr>
            <w:tcW w:w="198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200F42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F5933" w:rsidRPr="00200F42" w:rsidRDefault="003F5933" w:rsidP="00B7480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  <w:p w:rsidR="003F5933" w:rsidRPr="00200F42" w:rsidRDefault="003F5933" w:rsidP="00B7480F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F5933" w:rsidRPr="00200F42" w:rsidRDefault="003F5933" w:rsidP="00B7480F">
            <w:pPr>
              <w:rPr>
                <w:lang w:val="en-US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2.7</w:t>
            </w:r>
          </w:p>
        </w:tc>
        <w:tc>
          <w:tcPr>
            <w:tcW w:w="850" w:type="dxa"/>
          </w:tcPr>
          <w:p w:rsidR="003F5933" w:rsidRPr="00200F42" w:rsidRDefault="003F5933" w:rsidP="00B7480F">
            <w:r w:rsidRPr="00200F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200F42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200F42" w:rsidRDefault="003F5933" w:rsidP="00B7480F">
            <w:r w:rsidRPr="00200F4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200F42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 w:rsidRPr="006223C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402,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F5933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126BC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7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402,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F5933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34" w:type="dxa"/>
          </w:tcPr>
          <w:p w:rsidR="003F5933" w:rsidRPr="006223C8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126BC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933" w:rsidRPr="006223C8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F5933" w:rsidRPr="006223C8" w:rsidRDefault="003F5933" w:rsidP="00B748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F5933" w:rsidRPr="006223C8" w:rsidRDefault="003F5933" w:rsidP="00B748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223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6223C8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3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126BC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F5933" w:rsidRPr="00F70A34" w:rsidRDefault="003F5933" w:rsidP="00B748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0A3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618 643,73</w:t>
            </w:r>
          </w:p>
        </w:tc>
        <w:tc>
          <w:tcPr>
            <w:tcW w:w="198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B43CBA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7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/13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70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546 824,88</w:t>
            </w:r>
          </w:p>
        </w:tc>
        <w:tc>
          <w:tcPr>
            <w:tcW w:w="1984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B43CBA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417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7A2D39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6</w:t>
            </w:r>
          </w:p>
        </w:tc>
        <w:tc>
          <w:tcPr>
            <w:tcW w:w="709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F5933" w:rsidRPr="007A2D39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7A2D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B43CBA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F5933" w:rsidRPr="00F75236" w:rsidRDefault="003F5933" w:rsidP="00B748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7A2D39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6</w:t>
            </w:r>
          </w:p>
        </w:tc>
        <w:tc>
          <w:tcPr>
            <w:tcW w:w="709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F5933" w:rsidRPr="007A2D39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7A2D39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3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93668F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Кривошеина Ольга Анатольевна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</w:tcPr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704971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ОРОЛЛА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692,24</w:t>
            </w:r>
          </w:p>
        </w:tc>
        <w:tc>
          <w:tcPr>
            <w:tcW w:w="198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93668F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2) садовый дом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561 250,31</w:t>
            </w:r>
          </w:p>
        </w:tc>
        <w:tc>
          <w:tcPr>
            <w:tcW w:w="198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93668F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F70A34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F70A34" w:rsidRDefault="003F5933" w:rsidP="00B7480F">
            <w:r w:rsidRPr="00F70A3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</w:t>
            </w: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 w:rsidRPr="00F70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ind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668 484,38</w:t>
            </w:r>
          </w:p>
        </w:tc>
        <w:tc>
          <w:tcPr>
            <w:tcW w:w="198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F0BA1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7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общая долевая 3/6</w:t>
            </w:r>
          </w:p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5933" w:rsidRPr="00F70A34" w:rsidRDefault="003F5933" w:rsidP="00B7480F"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F70A34" w:rsidRDefault="003F5933" w:rsidP="00B7480F"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F70A34" w:rsidRDefault="003F5933" w:rsidP="00B7480F"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F70A34" w:rsidRDefault="003F5933" w:rsidP="00B7480F"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F70A34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F5933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3F5933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4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3F5933" w:rsidRPr="00C55C25" w:rsidRDefault="003F5933" w:rsidP="00B7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492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7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933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3F5933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C2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C2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933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F5933" w:rsidRPr="00E80A4A" w:rsidTr="00B7480F">
        <w:trPr>
          <w:cantSplit/>
          <w:trHeight w:val="801"/>
        </w:trPr>
        <w:tc>
          <w:tcPr>
            <w:tcW w:w="392" w:type="dxa"/>
          </w:tcPr>
          <w:p w:rsidR="003F5933" w:rsidRPr="00CD325E" w:rsidRDefault="003F5933" w:rsidP="00B748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1417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F5933" w:rsidRPr="00C55C25" w:rsidRDefault="003F5933" w:rsidP="00B7480F"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C2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F5933" w:rsidRPr="00C55C25" w:rsidRDefault="003F5933" w:rsidP="00B7480F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F5933" w:rsidRPr="00C55C25" w:rsidRDefault="003F5933" w:rsidP="00B7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3F5933" w:rsidRPr="00E80A4A" w:rsidRDefault="003F5933" w:rsidP="003F59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5933" w:rsidRPr="00D44F6D" w:rsidRDefault="003F5933" w:rsidP="003F59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5933" w:rsidRPr="00B72C08" w:rsidRDefault="003F5933" w:rsidP="00B72C08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F5933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177F4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67F79"/>
    <w:rsid w:val="00070F7E"/>
    <w:rsid w:val="0007269D"/>
    <w:rsid w:val="0008483E"/>
    <w:rsid w:val="0008504A"/>
    <w:rsid w:val="00087FB8"/>
    <w:rsid w:val="000951EE"/>
    <w:rsid w:val="000A29A1"/>
    <w:rsid w:val="000A2F76"/>
    <w:rsid w:val="000B0D02"/>
    <w:rsid w:val="000B1D6B"/>
    <w:rsid w:val="000B2443"/>
    <w:rsid w:val="000B44AD"/>
    <w:rsid w:val="000B56BB"/>
    <w:rsid w:val="000C7722"/>
    <w:rsid w:val="000C7D9C"/>
    <w:rsid w:val="000D00B4"/>
    <w:rsid w:val="000D0869"/>
    <w:rsid w:val="000D1E39"/>
    <w:rsid w:val="000D4D50"/>
    <w:rsid w:val="000D6E03"/>
    <w:rsid w:val="000D7568"/>
    <w:rsid w:val="000D7936"/>
    <w:rsid w:val="000E0EF4"/>
    <w:rsid w:val="000E1FF3"/>
    <w:rsid w:val="000E32C3"/>
    <w:rsid w:val="000F0149"/>
    <w:rsid w:val="000F3BC9"/>
    <w:rsid w:val="000F5AC2"/>
    <w:rsid w:val="000F6106"/>
    <w:rsid w:val="000F6570"/>
    <w:rsid w:val="000F6E5B"/>
    <w:rsid w:val="00100492"/>
    <w:rsid w:val="00101E41"/>
    <w:rsid w:val="00102017"/>
    <w:rsid w:val="001021CB"/>
    <w:rsid w:val="001031DE"/>
    <w:rsid w:val="00103D48"/>
    <w:rsid w:val="0010514F"/>
    <w:rsid w:val="00110F3D"/>
    <w:rsid w:val="00113FA1"/>
    <w:rsid w:val="00117D39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142"/>
    <w:rsid w:val="00171C6F"/>
    <w:rsid w:val="001758EF"/>
    <w:rsid w:val="00184F79"/>
    <w:rsid w:val="0018594C"/>
    <w:rsid w:val="00185F98"/>
    <w:rsid w:val="00187F54"/>
    <w:rsid w:val="00187FE1"/>
    <w:rsid w:val="00187FEE"/>
    <w:rsid w:val="00194242"/>
    <w:rsid w:val="00196A63"/>
    <w:rsid w:val="00196C12"/>
    <w:rsid w:val="001A5AEA"/>
    <w:rsid w:val="001B2306"/>
    <w:rsid w:val="001B3FE5"/>
    <w:rsid w:val="001B46E1"/>
    <w:rsid w:val="001B4D35"/>
    <w:rsid w:val="001B6D37"/>
    <w:rsid w:val="001B782D"/>
    <w:rsid w:val="001C2BEC"/>
    <w:rsid w:val="001C3136"/>
    <w:rsid w:val="001C596A"/>
    <w:rsid w:val="001D0192"/>
    <w:rsid w:val="001E40E2"/>
    <w:rsid w:val="001E4993"/>
    <w:rsid w:val="001E7282"/>
    <w:rsid w:val="001F1B3C"/>
    <w:rsid w:val="001F1CD1"/>
    <w:rsid w:val="001F34F5"/>
    <w:rsid w:val="001F4238"/>
    <w:rsid w:val="00200006"/>
    <w:rsid w:val="0020498A"/>
    <w:rsid w:val="002077DA"/>
    <w:rsid w:val="00210239"/>
    <w:rsid w:val="00213254"/>
    <w:rsid w:val="00215242"/>
    <w:rsid w:val="00216BFF"/>
    <w:rsid w:val="00224F9E"/>
    <w:rsid w:val="00226BFE"/>
    <w:rsid w:val="00241FE4"/>
    <w:rsid w:val="00250B7E"/>
    <w:rsid w:val="00252BA9"/>
    <w:rsid w:val="002561B1"/>
    <w:rsid w:val="0025642A"/>
    <w:rsid w:val="00256FED"/>
    <w:rsid w:val="0025780A"/>
    <w:rsid w:val="00260C25"/>
    <w:rsid w:val="0026193E"/>
    <w:rsid w:val="00263873"/>
    <w:rsid w:val="002650AA"/>
    <w:rsid w:val="00276AFA"/>
    <w:rsid w:val="00281A1A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C4C55"/>
    <w:rsid w:val="002D147B"/>
    <w:rsid w:val="002D72E3"/>
    <w:rsid w:val="002D7A32"/>
    <w:rsid w:val="002E0043"/>
    <w:rsid w:val="002E33D9"/>
    <w:rsid w:val="002E629E"/>
    <w:rsid w:val="002E6D7C"/>
    <w:rsid w:val="002F0C9A"/>
    <w:rsid w:val="002F223A"/>
    <w:rsid w:val="0030002F"/>
    <w:rsid w:val="0030030B"/>
    <w:rsid w:val="003021E5"/>
    <w:rsid w:val="00302409"/>
    <w:rsid w:val="0030265F"/>
    <w:rsid w:val="003033BA"/>
    <w:rsid w:val="003118E4"/>
    <w:rsid w:val="00314F9C"/>
    <w:rsid w:val="003223D7"/>
    <w:rsid w:val="00322B03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394E"/>
    <w:rsid w:val="0038464C"/>
    <w:rsid w:val="003863D7"/>
    <w:rsid w:val="0039248D"/>
    <w:rsid w:val="0039358E"/>
    <w:rsid w:val="00394C41"/>
    <w:rsid w:val="0039641C"/>
    <w:rsid w:val="003A0FAA"/>
    <w:rsid w:val="003A435F"/>
    <w:rsid w:val="003A6B58"/>
    <w:rsid w:val="003B0FF5"/>
    <w:rsid w:val="003C49B4"/>
    <w:rsid w:val="003C57CB"/>
    <w:rsid w:val="003C64E4"/>
    <w:rsid w:val="003C6DE5"/>
    <w:rsid w:val="003D1371"/>
    <w:rsid w:val="003D472D"/>
    <w:rsid w:val="003E0187"/>
    <w:rsid w:val="003E109F"/>
    <w:rsid w:val="003E13A7"/>
    <w:rsid w:val="003E3130"/>
    <w:rsid w:val="003E3FDB"/>
    <w:rsid w:val="003F293B"/>
    <w:rsid w:val="003F3245"/>
    <w:rsid w:val="003F3553"/>
    <w:rsid w:val="003F381C"/>
    <w:rsid w:val="003F5933"/>
    <w:rsid w:val="003F73F7"/>
    <w:rsid w:val="00400F49"/>
    <w:rsid w:val="00401836"/>
    <w:rsid w:val="00403CD1"/>
    <w:rsid w:val="004120C0"/>
    <w:rsid w:val="004130B5"/>
    <w:rsid w:val="00414E7E"/>
    <w:rsid w:val="00416126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DB4"/>
    <w:rsid w:val="00471188"/>
    <w:rsid w:val="00473910"/>
    <w:rsid w:val="00474F33"/>
    <w:rsid w:val="004750D9"/>
    <w:rsid w:val="00475AB4"/>
    <w:rsid w:val="004762BC"/>
    <w:rsid w:val="00476D63"/>
    <w:rsid w:val="00480722"/>
    <w:rsid w:val="004865E1"/>
    <w:rsid w:val="00490225"/>
    <w:rsid w:val="00491102"/>
    <w:rsid w:val="004A0DD6"/>
    <w:rsid w:val="004A5419"/>
    <w:rsid w:val="004A5EA7"/>
    <w:rsid w:val="004A780C"/>
    <w:rsid w:val="004B4FEC"/>
    <w:rsid w:val="004B5908"/>
    <w:rsid w:val="004D47C6"/>
    <w:rsid w:val="004D5958"/>
    <w:rsid w:val="004D5FE3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1727B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397"/>
    <w:rsid w:val="00556E2E"/>
    <w:rsid w:val="00565E47"/>
    <w:rsid w:val="00567315"/>
    <w:rsid w:val="00576A2D"/>
    <w:rsid w:val="00592E7C"/>
    <w:rsid w:val="00593AB1"/>
    <w:rsid w:val="005956C1"/>
    <w:rsid w:val="00597738"/>
    <w:rsid w:val="005A2E80"/>
    <w:rsid w:val="005A643C"/>
    <w:rsid w:val="005B0D21"/>
    <w:rsid w:val="005B0E99"/>
    <w:rsid w:val="005B4925"/>
    <w:rsid w:val="005B4B08"/>
    <w:rsid w:val="005C1BA8"/>
    <w:rsid w:val="005C3009"/>
    <w:rsid w:val="005C36ED"/>
    <w:rsid w:val="005C5781"/>
    <w:rsid w:val="005C7BEA"/>
    <w:rsid w:val="005D1830"/>
    <w:rsid w:val="005D7747"/>
    <w:rsid w:val="005E1996"/>
    <w:rsid w:val="005E1E75"/>
    <w:rsid w:val="005E248C"/>
    <w:rsid w:val="005E272E"/>
    <w:rsid w:val="005E5227"/>
    <w:rsid w:val="005F21CC"/>
    <w:rsid w:val="005F52C3"/>
    <w:rsid w:val="005F5C4F"/>
    <w:rsid w:val="00601347"/>
    <w:rsid w:val="00604399"/>
    <w:rsid w:val="0060697A"/>
    <w:rsid w:val="006072D4"/>
    <w:rsid w:val="006129D6"/>
    <w:rsid w:val="00613389"/>
    <w:rsid w:val="006237A5"/>
    <w:rsid w:val="00625DDD"/>
    <w:rsid w:val="00626495"/>
    <w:rsid w:val="00632CB5"/>
    <w:rsid w:val="0063682E"/>
    <w:rsid w:val="00640C30"/>
    <w:rsid w:val="006416CF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488"/>
    <w:rsid w:val="00667A8A"/>
    <w:rsid w:val="00670B64"/>
    <w:rsid w:val="00672DEC"/>
    <w:rsid w:val="00676AC8"/>
    <w:rsid w:val="0067718A"/>
    <w:rsid w:val="0067718C"/>
    <w:rsid w:val="0069033F"/>
    <w:rsid w:val="006917FE"/>
    <w:rsid w:val="006947E4"/>
    <w:rsid w:val="00696EEA"/>
    <w:rsid w:val="00697F45"/>
    <w:rsid w:val="006A0791"/>
    <w:rsid w:val="006A1200"/>
    <w:rsid w:val="006A59EB"/>
    <w:rsid w:val="006B1889"/>
    <w:rsid w:val="006B6BB1"/>
    <w:rsid w:val="006C6AE0"/>
    <w:rsid w:val="006C7010"/>
    <w:rsid w:val="006D1F9A"/>
    <w:rsid w:val="006D23C9"/>
    <w:rsid w:val="006D27F8"/>
    <w:rsid w:val="006D2F3D"/>
    <w:rsid w:val="006D4ABE"/>
    <w:rsid w:val="006D5F89"/>
    <w:rsid w:val="006D61C1"/>
    <w:rsid w:val="006E2835"/>
    <w:rsid w:val="006E4D58"/>
    <w:rsid w:val="006E576C"/>
    <w:rsid w:val="006F37CE"/>
    <w:rsid w:val="006F4C39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800"/>
    <w:rsid w:val="00730B66"/>
    <w:rsid w:val="00735CAD"/>
    <w:rsid w:val="00737A2A"/>
    <w:rsid w:val="00740A55"/>
    <w:rsid w:val="00742FC1"/>
    <w:rsid w:val="00754FF0"/>
    <w:rsid w:val="007572B7"/>
    <w:rsid w:val="00764266"/>
    <w:rsid w:val="00765163"/>
    <w:rsid w:val="007718C8"/>
    <w:rsid w:val="00777778"/>
    <w:rsid w:val="00777B82"/>
    <w:rsid w:val="007859EB"/>
    <w:rsid w:val="00787C1F"/>
    <w:rsid w:val="00787C9F"/>
    <w:rsid w:val="007907F6"/>
    <w:rsid w:val="0079080A"/>
    <w:rsid w:val="00793FE0"/>
    <w:rsid w:val="00797D44"/>
    <w:rsid w:val="007A09EE"/>
    <w:rsid w:val="007A4F7F"/>
    <w:rsid w:val="007B2CA9"/>
    <w:rsid w:val="007B34C5"/>
    <w:rsid w:val="007B4EFE"/>
    <w:rsid w:val="007B6C1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27C14"/>
    <w:rsid w:val="008301A6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67880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259C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45EE"/>
    <w:rsid w:val="0093568C"/>
    <w:rsid w:val="00937663"/>
    <w:rsid w:val="00940C02"/>
    <w:rsid w:val="009415FF"/>
    <w:rsid w:val="0094226F"/>
    <w:rsid w:val="00945CEB"/>
    <w:rsid w:val="00950C74"/>
    <w:rsid w:val="009516E0"/>
    <w:rsid w:val="00951F7F"/>
    <w:rsid w:val="00956A20"/>
    <w:rsid w:val="00961600"/>
    <w:rsid w:val="009616F6"/>
    <w:rsid w:val="00965AD7"/>
    <w:rsid w:val="00967A47"/>
    <w:rsid w:val="009704FA"/>
    <w:rsid w:val="00971CF2"/>
    <w:rsid w:val="00982BEF"/>
    <w:rsid w:val="00983846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4ADB"/>
    <w:rsid w:val="009F5F48"/>
    <w:rsid w:val="00A03C93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35198"/>
    <w:rsid w:val="00A420DF"/>
    <w:rsid w:val="00A46082"/>
    <w:rsid w:val="00A465D6"/>
    <w:rsid w:val="00A477E0"/>
    <w:rsid w:val="00A50E00"/>
    <w:rsid w:val="00A526E9"/>
    <w:rsid w:val="00A56FC5"/>
    <w:rsid w:val="00A607A9"/>
    <w:rsid w:val="00A60866"/>
    <w:rsid w:val="00A6709B"/>
    <w:rsid w:val="00A724BD"/>
    <w:rsid w:val="00A746B7"/>
    <w:rsid w:val="00A75927"/>
    <w:rsid w:val="00A766DD"/>
    <w:rsid w:val="00A77C89"/>
    <w:rsid w:val="00A80B77"/>
    <w:rsid w:val="00A81361"/>
    <w:rsid w:val="00A81A05"/>
    <w:rsid w:val="00A81D59"/>
    <w:rsid w:val="00A83C1F"/>
    <w:rsid w:val="00A84A1D"/>
    <w:rsid w:val="00A869A4"/>
    <w:rsid w:val="00A86B81"/>
    <w:rsid w:val="00A904C3"/>
    <w:rsid w:val="00A92DDB"/>
    <w:rsid w:val="00A96806"/>
    <w:rsid w:val="00A96F55"/>
    <w:rsid w:val="00A970E6"/>
    <w:rsid w:val="00A97667"/>
    <w:rsid w:val="00A9796A"/>
    <w:rsid w:val="00AA19C6"/>
    <w:rsid w:val="00AA6DA5"/>
    <w:rsid w:val="00AB0B2B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5D"/>
    <w:rsid w:val="00B148BB"/>
    <w:rsid w:val="00B17BFF"/>
    <w:rsid w:val="00B2085D"/>
    <w:rsid w:val="00B2789A"/>
    <w:rsid w:val="00B31FD5"/>
    <w:rsid w:val="00B402A1"/>
    <w:rsid w:val="00B41462"/>
    <w:rsid w:val="00B414F3"/>
    <w:rsid w:val="00B431C4"/>
    <w:rsid w:val="00B440FA"/>
    <w:rsid w:val="00B51A7A"/>
    <w:rsid w:val="00B531C1"/>
    <w:rsid w:val="00B55525"/>
    <w:rsid w:val="00B621BD"/>
    <w:rsid w:val="00B6540F"/>
    <w:rsid w:val="00B72C08"/>
    <w:rsid w:val="00B72F4E"/>
    <w:rsid w:val="00B76F2C"/>
    <w:rsid w:val="00B809B5"/>
    <w:rsid w:val="00B8296A"/>
    <w:rsid w:val="00B83712"/>
    <w:rsid w:val="00B85CF3"/>
    <w:rsid w:val="00B861B6"/>
    <w:rsid w:val="00B93D4F"/>
    <w:rsid w:val="00B93F0F"/>
    <w:rsid w:val="00BB1A63"/>
    <w:rsid w:val="00BC48EA"/>
    <w:rsid w:val="00BC6F31"/>
    <w:rsid w:val="00BC7E59"/>
    <w:rsid w:val="00BD229F"/>
    <w:rsid w:val="00BD3ACC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15334"/>
    <w:rsid w:val="00C2127A"/>
    <w:rsid w:val="00C21E55"/>
    <w:rsid w:val="00C25911"/>
    <w:rsid w:val="00C262E0"/>
    <w:rsid w:val="00C26304"/>
    <w:rsid w:val="00C31F35"/>
    <w:rsid w:val="00C33AF1"/>
    <w:rsid w:val="00C34BFA"/>
    <w:rsid w:val="00C4055A"/>
    <w:rsid w:val="00C519C9"/>
    <w:rsid w:val="00C53BDA"/>
    <w:rsid w:val="00C54383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7C34"/>
    <w:rsid w:val="00CA0182"/>
    <w:rsid w:val="00CA4808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13014"/>
    <w:rsid w:val="00D20125"/>
    <w:rsid w:val="00D24BD7"/>
    <w:rsid w:val="00D30443"/>
    <w:rsid w:val="00D3093F"/>
    <w:rsid w:val="00D35C3A"/>
    <w:rsid w:val="00D35DF2"/>
    <w:rsid w:val="00D37552"/>
    <w:rsid w:val="00D4205A"/>
    <w:rsid w:val="00D43245"/>
    <w:rsid w:val="00D52640"/>
    <w:rsid w:val="00D5663D"/>
    <w:rsid w:val="00D7098B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5A74"/>
    <w:rsid w:val="00DB69A7"/>
    <w:rsid w:val="00DC08A4"/>
    <w:rsid w:val="00DC2124"/>
    <w:rsid w:val="00DC6749"/>
    <w:rsid w:val="00DC6D38"/>
    <w:rsid w:val="00DC6F7D"/>
    <w:rsid w:val="00DC7105"/>
    <w:rsid w:val="00DD31CE"/>
    <w:rsid w:val="00DD71C3"/>
    <w:rsid w:val="00DE296C"/>
    <w:rsid w:val="00DE3BAA"/>
    <w:rsid w:val="00DE4A08"/>
    <w:rsid w:val="00DE6AD7"/>
    <w:rsid w:val="00DF19B1"/>
    <w:rsid w:val="00DF1BDD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672D3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5262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EF3365"/>
    <w:rsid w:val="00EF63AC"/>
    <w:rsid w:val="00F005CB"/>
    <w:rsid w:val="00F10328"/>
    <w:rsid w:val="00F124A6"/>
    <w:rsid w:val="00F14BB1"/>
    <w:rsid w:val="00F16361"/>
    <w:rsid w:val="00F16912"/>
    <w:rsid w:val="00F20ABA"/>
    <w:rsid w:val="00F2151E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454BE"/>
    <w:rsid w:val="00F61605"/>
    <w:rsid w:val="00F62702"/>
    <w:rsid w:val="00F64B25"/>
    <w:rsid w:val="00F676E3"/>
    <w:rsid w:val="00F71721"/>
    <w:rsid w:val="00F73AFE"/>
    <w:rsid w:val="00F74F1F"/>
    <w:rsid w:val="00F7537A"/>
    <w:rsid w:val="00F8066D"/>
    <w:rsid w:val="00F80F32"/>
    <w:rsid w:val="00F81848"/>
    <w:rsid w:val="00F834C7"/>
    <w:rsid w:val="00F847C3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B646D"/>
    <w:rsid w:val="00FC3CD8"/>
    <w:rsid w:val="00FC49FB"/>
    <w:rsid w:val="00FC6FD3"/>
    <w:rsid w:val="00FD4EA7"/>
    <w:rsid w:val="00FD6ACC"/>
    <w:rsid w:val="00FD7964"/>
    <w:rsid w:val="00FE4E15"/>
    <w:rsid w:val="00FE7080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B83-4F21-482D-B07A-7265821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2071</TotalTime>
  <Pages>22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Илья</cp:lastModifiedBy>
  <cp:revision>95</cp:revision>
  <cp:lastPrinted>2022-05-20T03:13:00Z</cp:lastPrinted>
  <dcterms:created xsi:type="dcterms:W3CDTF">2020-05-13T10:29:00Z</dcterms:created>
  <dcterms:modified xsi:type="dcterms:W3CDTF">2022-05-23T09:14:00Z</dcterms:modified>
</cp:coreProperties>
</file>